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57DF1" w14:textId="37B4E6E9" w:rsidR="00702541" w:rsidRPr="006F46E2" w:rsidRDefault="00702541" w:rsidP="00702541">
      <w:pPr>
        <w:pStyle w:val="p4"/>
        <w:rPr>
          <w:rFonts w:asciiTheme="minorHAnsi" w:hAnsiTheme="minorHAnsi" w:cstheme="minorHAnsi"/>
        </w:rPr>
      </w:pPr>
      <w:r w:rsidRPr="006F46E2">
        <w:rPr>
          <w:rFonts w:asciiTheme="minorHAnsi" w:hAnsiTheme="minorHAnsi" w:cstheme="minorHAnsi"/>
          <w:b/>
          <w:bCs/>
        </w:rPr>
        <w:t>Comunicado de Imprensa</w:t>
      </w:r>
    </w:p>
    <w:p w14:paraId="723F1C39" w14:textId="77777777" w:rsidR="00437C34" w:rsidRDefault="00437C34" w:rsidP="00741824">
      <w:pPr>
        <w:pStyle w:val="p4"/>
        <w:rPr>
          <w:rFonts w:asciiTheme="minorHAnsi" w:hAnsiTheme="minorHAnsi" w:cstheme="minorHAnsi"/>
          <w:b/>
          <w:bCs/>
          <w:sz w:val="36"/>
          <w:szCs w:val="36"/>
        </w:rPr>
      </w:pPr>
    </w:p>
    <w:p w14:paraId="07700A44" w14:textId="7A2AAA2B" w:rsidR="006D5368" w:rsidRPr="004520B2" w:rsidRDefault="006D5368" w:rsidP="00741824">
      <w:pPr>
        <w:pStyle w:val="p4"/>
        <w:rPr>
          <w:rFonts w:asciiTheme="minorHAnsi" w:hAnsiTheme="minorHAnsi" w:cstheme="minorHAnsi"/>
          <w:b/>
          <w:bCs/>
          <w:sz w:val="36"/>
          <w:szCs w:val="36"/>
        </w:rPr>
      </w:pPr>
      <w:r w:rsidRPr="004520B2">
        <w:rPr>
          <w:rFonts w:asciiTheme="minorHAnsi" w:hAnsiTheme="minorHAnsi" w:cstheme="minorHAnsi"/>
          <w:b/>
          <w:bCs/>
          <w:sz w:val="36"/>
          <w:szCs w:val="36"/>
        </w:rPr>
        <w:t xml:space="preserve">Surfers </w:t>
      </w:r>
      <w:proofErr w:type="spellStart"/>
      <w:r w:rsidRPr="004520B2">
        <w:rPr>
          <w:rFonts w:asciiTheme="minorHAnsi" w:hAnsiTheme="minorHAnsi" w:cstheme="minorHAnsi"/>
          <w:b/>
          <w:bCs/>
          <w:sz w:val="36"/>
          <w:szCs w:val="36"/>
        </w:rPr>
        <w:t>Cove</w:t>
      </w:r>
      <w:proofErr w:type="spellEnd"/>
      <w:r w:rsidRPr="004520B2">
        <w:rPr>
          <w:rFonts w:asciiTheme="minorHAnsi" w:hAnsiTheme="minorHAnsi" w:cstheme="minorHAnsi"/>
          <w:b/>
          <w:bCs/>
          <w:sz w:val="36"/>
          <w:szCs w:val="36"/>
        </w:rPr>
        <w:t xml:space="preserve"> lança primeiras experiências de surf e alojamento antes da abertura </w:t>
      </w:r>
      <w:r w:rsidR="00437C34" w:rsidRPr="004520B2">
        <w:rPr>
          <w:rFonts w:asciiTheme="minorHAnsi" w:hAnsiTheme="minorHAnsi" w:cstheme="minorHAnsi"/>
          <w:b/>
          <w:bCs/>
          <w:sz w:val="36"/>
          <w:szCs w:val="36"/>
        </w:rPr>
        <w:t>oficial</w:t>
      </w:r>
    </w:p>
    <w:p w14:paraId="7A09DF02" w14:textId="2333A343" w:rsidR="00984A6B" w:rsidRPr="004520B2" w:rsidRDefault="00984A6B" w:rsidP="00CD54B9">
      <w:pPr>
        <w:pStyle w:val="p4"/>
        <w:jc w:val="both"/>
        <w:rPr>
          <w:rFonts w:ascii="Calibri" w:hAnsi="Calibri" w:cs="Calibri"/>
          <w:b/>
          <w:i/>
          <w:iCs/>
          <w:lang w:eastAsia="es-ES_tradnl"/>
        </w:rPr>
      </w:pPr>
      <w:r w:rsidRPr="004520B2">
        <w:rPr>
          <w:rFonts w:ascii="Calibri" w:hAnsi="Calibri" w:cs="Calibri"/>
          <w:b/>
          <w:i/>
          <w:iCs/>
          <w:lang w:eastAsia="es-ES_tradnl"/>
        </w:rPr>
        <w:t xml:space="preserve">Quem quiser ser dos primeiros a surfar </w:t>
      </w:r>
      <w:r w:rsidR="000502D6" w:rsidRPr="004520B2">
        <w:rPr>
          <w:rFonts w:ascii="Calibri" w:hAnsi="Calibri" w:cs="Calibri"/>
          <w:b/>
          <w:i/>
          <w:iCs/>
          <w:lang w:eastAsia="es-ES_tradnl"/>
        </w:rPr>
        <w:t xml:space="preserve">no primeiro Surf Parque de Portugal </w:t>
      </w:r>
      <w:r w:rsidRPr="004520B2">
        <w:rPr>
          <w:rFonts w:ascii="Calibri" w:hAnsi="Calibri" w:cs="Calibri"/>
          <w:b/>
          <w:i/>
          <w:iCs/>
          <w:lang w:eastAsia="es-ES_tradnl"/>
        </w:rPr>
        <w:t xml:space="preserve">já pode </w:t>
      </w:r>
      <w:r w:rsidR="00274133" w:rsidRPr="004520B2">
        <w:rPr>
          <w:rFonts w:ascii="Calibri" w:hAnsi="Calibri" w:cs="Calibri"/>
          <w:b/>
          <w:i/>
          <w:iCs/>
          <w:lang w:eastAsia="es-ES_tradnl"/>
        </w:rPr>
        <w:t>assegurar</w:t>
      </w:r>
      <w:r w:rsidRPr="004520B2">
        <w:rPr>
          <w:rFonts w:ascii="Calibri" w:hAnsi="Calibri" w:cs="Calibri"/>
          <w:b/>
          <w:i/>
          <w:iCs/>
          <w:lang w:eastAsia="es-ES_tradnl"/>
        </w:rPr>
        <w:t xml:space="preserve"> o seu lugar. A partir de hoje, </w:t>
      </w:r>
      <w:r w:rsidR="000502D6" w:rsidRPr="004520B2">
        <w:rPr>
          <w:rFonts w:ascii="Calibri" w:hAnsi="Calibri" w:cs="Calibri"/>
          <w:b/>
          <w:i/>
          <w:iCs/>
          <w:lang w:eastAsia="es-ES_tradnl"/>
        </w:rPr>
        <w:t xml:space="preserve">a Surfers </w:t>
      </w:r>
      <w:proofErr w:type="spellStart"/>
      <w:r w:rsidR="000502D6" w:rsidRPr="004520B2">
        <w:rPr>
          <w:rFonts w:ascii="Calibri" w:hAnsi="Calibri" w:cs="Calibri"/>
          <w:b/>
          <w:i/>
          <w:iCs/>
          <w:lang w:eastAsia="es-ES_tradnl"/>
        </w:rPr>
        <w:t>Cove</w:t>
      </w:r>
      <w:proofErr w:type="spellEnd"/>
      <w:r w:rsidR="000502D6" w:rsidRPr="004520B2">
        <w:rPr>
          <w:rFonts w:ascii="Calibri" w:hAnsi="Calibri" w:cs="Calibri"/>
          <w:b/>
          <w:i/>
          <w:iCs/>
          <w:lang w:eastAsia="es-ES_tradnl"/>
        </w:rPr>
        <w:t xml:space="preserve"> </w:t>
      </w:r>
      <w:r w:rsidRPr="004520B2">
        <w:rPr>
          <w:rFonts w:ascii="Calibri" w:hAnsi="Calibri" w:cs="Calibri"/>
          <w:b/>
          <w:i/>
          <w:iCs/>
          <w:lang w:eastAsia="es-ES_tradnl"/>
        </w:rPr>
        <w:t xml:space="preserve">abre reservas antecipadas para sessões de surf e </w:t>
      </w:r>
      <w:r w:rsidR="00DE40B8" w:rsidRPr="004520B2">
        <w:rPr>
          <w:rFonts w:ascii="Calibri" w:hAnsi="Calibri" w:cs="Calibri"/>
          <w:b/>
          <w:i/>
          <w:iCs/>
          <w:lang w:eastAsia="es-ES_tradnl"/>
        </w:rPr>
        <w:t>estadias</w:t>
      </w:r>
      <w:r w:rsidRPr="004520B2">
        <w:rPr>
          <w:rFonts w:ascii="Calibri" w:hAnsi="Calibri" w:cs="Calibri"/>
          <w:b/>
          <w:i/>
          <w:iCs/>
          <w:lang w:eastAsia="es-ES_tradnl"/>
        </w:rPr>
        <w:t xml:space="preserve"> </w:t>
      </w:r>
      <w:r w:rsidR="00834F45" w:rsidRPr="004520B2">
        <w:rPr>
          <w:rFonts w:ascii="Calibri" w:hAnsi="Calibri" w:cs="Calibri"/>
          <w:b/>
          <w:i/>
          <w:iCs/>
          <w:lang w:eastAsia="es-ES_tradnl"/>
        </w:rPr>
        <w:t xml:space="preserve">com </w:t>
      </w:r>
      <w:r w:rsidRPr="004520B2">
        <w:rPr>
          <w:rFonts w:ascii="Calibri" w:hAnsi="Calibri" w:cs="Calibri"/>
          <w:b/>
          <w:i/>
          <w:iCs/>
          <w:lang w:eastAsia="es-ES_tradnl"/>
        </w:rPr>
        <w:t>descontos até 30%.</w:t>
      </w:r>
    </w:p>
    <w:p w14:paraId="3F5701B9" w14:textId="42FBD8FC" w:rsidR="00A821BB" w:rsidRPr="004520B2" w:rsidRDefault="00702541" w:rsidP="00A821BB">
      <w:pPr>
        <w:pStyle w:val="p4"/>
        <w:jc w:val="both"/>
        <w:rPr>
          <w:rFonts w:asciiTheme="minorHAnsi" w:hAnsiTheme="minorHAnsi" w:cstheme="minorHAnsi"/>
        </w:rPr>
      </w:pPr>
      <w:r w:rsidRPr="004520B2">
        <w:rPr>
          <w:rFonts w:asciiTheme="minorHAnsi" w:hAnsiTheme="minorHAnsi" w:cstheme="minorHAnsi"/>
          <w:b/>
          <w:bCs/>
        </w:rPr>
        <w:t xml:space="preserve">Óbidos, </w:t>
      </w:r>
      <w:r w:rsidR="00755F22" w:rsidRPr="004520B2">
        <w:rPr>
          <w:rFonts w:asciiTheme="minorHAnsi" w:hAnsiTheme="minorHAnsi" w:cstheme="minorHAnsi"/>
          <w:b/>
          <w:bCs/>
        </w:rPr>
        <w:t>15</w:t>
      </w:r>
      <w:r w:rsidRPr="004520B2">
        <w:rPr>
          <w:rFonts w:asciiTheme="minorHAnsi" w:hAnsiTheme="minorHAnsi" w:cstheme="minorHAnsi"/>
          <w:b/>
          <w:bCs/>
        </w:rPr>
        <w:t xml:space="preserve"> de </w:t>
      </w:r>
      <w:r w:rsidR="00755F22" w:rsidRPr="004520B2">
        <w:rPr>
          <w:rFonts w:asciiTheme="minorHAnsi" w:hAnsiTheme="minorHAnsi" w:cstheme="minorHAnsi"/>
          <w:b/>
          <w:bCs/>
        </w:rPr>
        <w:t>julho</w:t>
      </w:r>
      <w:r w:rsidRPr="004520B2">
        <w:rPr>
          <w:rFonts w:asciiTheme="minorHAnsi" w:hAnsiTheme="minorHAnsi" w:cstheme="minorHAnsi"/>
          <w:b/>
          <w:bCs/>
        </w:rPr>
        <w:t xml:space="preserve"> de 202</w:t>
      </w:r>
      <w:r w:rsidR="00D1001F" w:rsidRPr="004520B2">
        <w:rPr>
          <w:rFonts w:asciiTheme="minorHAnsi" w:hAnsiTheme="minorHAnsi" w:cstheme="minorHAnsi"/>
          <w:b/>
          <w:bCs/>
        </w:rPr>
        <w:t>6</w:t>
      </w:r>
      <w:r w:rsidRPr="004520B2">
        <w:rPr>
          <w:rFonts w:asciiTheme="minorHAnsi" w:hAnsiTheme="minorHAnsi" w:cstheme="minorHAnsi"/>
        </w:rPr>
        <w:t xml:space="preserve"> –</w:t>
      </w:r>
      <w:r w:rsidR="00EF335E" w:rsidRPr="004520B2">
        <w:rPr>
          <w:rFonts w:asciiTheme="minorHAnsi" w:hAnsiTheme="minorHAnsi" w:cstheme="minorHAnsi"/>
        </w:rPr>
        <w:t xml:space="preserve"> </w:t>
      </w:r>
      <w:r w:rsidR="00495A93" w:rsidRPr="004520B2">
        <w:rPr>
          <w:rFonts w:asciiTheme="minorHAnsi" w:hAnsiTheme="minorHAnsi" w:cstheme="minorHAnsi"/>
        </w:rPr>
        <w:t xml:space="preserve">A Surfers </w:t>
      </w:r>
      <w:proofErr w:type="spellStart"/>
      <w:r w:rsidR="00495A93" w:rsidRPr="004520B2">
        <w:rPr>
          <w:rFonts w:asciiTheme="minorHAnsi" w:hAnsiTheme="minorHAnsi" w:cstheme="minorHAnsi"/>
        </w:rPr>
        <w:t>Cove</w:t>
      </w:r>
      <w:proofErr w:type="spellEnd"/>
      <w:r w:rsidR="00495A93" w:rsidRPr="004520B2">
        <w:rPr>
          <w:rFonts w:asciiTheme="minorHAnsi" w:hAnsiTheme="minorHAnsi" w:cstheme="minorHAnsi"/>
        </w:rPr>
        <w:t xml:space="preserve"> lança hoje a campanha </w:t>
      </w:r>
      <w:proofErr w:type="spellStart"/>
      <w:r w:rsidR="00495A93" w:rsidRPr="004520B2">
        <w:rPr>
          <w:rFonts w:asciiTheme="minorHAnsi" w:hAnsiTheme="minorHAnsi" w:cstheme="minorHAnsi"/>
        </w:rPr>
        <w:t>Early</w:t>
      </w:r>
      <w:proofErr w:type="spellEnd"/>
      <w:r w:rsidR="00495A93" w:rsidRPr="004520B2">
        <w:rPr>
          <w:rFonts w:asciiTheme="minorHAnsi" w:hAnsiTheme="minorHAnsi" w:cstheme="minorHAnsi"/>
        </w:rPr>
        <w:t xml:space="preserve"> Bird Surf &amp; </w:t>
      </w:r>
      <w:proofErr w:type="spellStart"/>
      <w:r w:rsidR="00495A93" w:rsidRPr="004520B2">
        <w:rPr>
          <w:rFonts w:asciiTheme="minorHAnsi" w:hAnsiTheme="minorHAnsi" w:cstheme="minorHAnsi"/>
        </w:rPr>
        <w:t>Stay</w:t>
      </w:r>
      <w:proofErr w:type="spellEnd"/>
      <w:r w:rsidR="00495A93" w:rsidRPr="004520B2">
        <w:rPr>
          <w:rFonts w:asciiTheme="minorHAnsi" w:hAnsiTheme="minorHAnsi" w:cstheme="minorHAnsi"/>
        </w:rPr>
        <w:t>, disponibilizando, pela primeira vez, vouchers exclusivos que permitem reservar</w:t>
      </w:r>
      <w:r w:rsidR="005B5CED" w:rsidRPr="004520B2">
        <w:rPr>
          <w:rFonts w:asciiTheme="minorHAnsi" w:hAnsiTheme="minorHAnsi" w:cstheme="minorHAnsi"/>
        </w:rPr>
        <w:t>,</w:t>
      </w:r>
      <w:r w:rsidR="00495A93" w:rsidRPr="004520B2">
        <w:rPr>
          <w:rFonts w:asciiTheme="minorHAnsi" w:hAnsiTheme="minorHAnsi" w:cstheme="minorHAnsi"/>
        </w:rPr>
        <w:t xml:space="preserve"> antecipadamente</w:t>
      </w:r>
      <w:r w:rsidR="005B5CED" w:rsidRPr="004520B2">
        <w:rPr>
          <w:rFonts w:asciiTheme="minorHAnsi" w:hAnsiTheme="minorHAnsi" w:cstheme="minorHAnsi"/>
        </w:rPr>
        <w:t>,</w:t>
      </w:r>
      <w:r w:rsidR="00495A93" w:rsidRPr="004520B2">
        <w:rPr>
          <w:rFonts w:asciiTheme="minorHAnsi" w:hAnsiTheme="minorHAnsi" w:cstheme="minorHAnsi"/>
        </w:rPr>
        <w:t xml:space="preserve"> experiências de surf e alojamento na futura Surf </w:t>
      </w:r>
      <w:proofErr w:type="spellStart"/>
      <w:r w:rsidR="00495A93" w:rsidRPr="004520B2">
        <w:rPr>
          <w:rFonts w:asciiTheme="minorHAnsi" w:hAnsiTheme="minorHAnsi" w:cstheme="minorHAnsi"/>
        </w:rPr>
        <w:t>Village</w:t>
      </w:r>
      <w:proofErr w:type="spellEnd"/>
      <w:r w:rsidR="00495A93" w:rsidRPr="004520B2">
        <w:rPr>
          <w:rFonts w:asciiTheme="minorHAnsi" w:hAnsiTheme="minorHAnsi" w:cstheme="minorHAnsi"/>
        </w:rPr>
        <w:t xml:space="preserve"> de Óbidos. A iniciativa </w:t>
      </w:r>
      <w:r w:rsidR="0011169C" w:rsidRPr="004520B2">
        <w:rPr>
          <w:rFonts w:asciiTheme="minorHAnsi" w:hAnsiTheme="minorHAnsi" w:cstheme="minorHAnsi"/>
        </w:rPr>
        <w:t xml:space="preserve">permite </w:t>
      </w:r>
      <w:r w:rsidR="00AB11E3" w:rsidRPr="004520B2">
        <w:rPr>
          <w:rFonts w:asciiTheme="minorHAnsi" w:hAnsiTheme="minorHAnsi" w:cstheme="minorHAnsi"/>
        </w:rPr>
        <w:t xml:space="preserve">aos visitantes </w:t>
      </w:r>
      <w:r w:rsidR="00D35CAC" w:rsidRPr="004520B2">
        <w:rPr>
          <w:rFonts w:asciiTheme="minorHAnsi" w:hAnsiTheme="minorHAnsi" w:cstheme="minorHAnsi"/>
        </w:rPr>
        <w:t>acederem</w:t>
      </w:r>
      <w:r w:rsidR="000D5204" w:rsidRPr="004520B2">
        <w:rPr>
          <w:rFonts w:asciiTheme="minorHAnsi" w:hAnsiTheme="minorHAnsi" w:cstheme="minorHAnsi"/>
        </w:rPr>
        <w:t xml:space="preserve"> a </w:t>
      </w:r>
      <w:r w:rsidR="0011169C" w:rsidRPr="004520B2">
        <w:rPr>
          <w:rFonts w:asciiTheme="minorHAnsi" w:hAnsiTheme="minorHAnsi" w:cstheme="minorHAnsi"/>
        </w:rPr>
        <w:t>condições especiais e descontos até 30%</w:t>
      </w:r>
      <w:r w:rsidR="00F35C2A" w:rsidRPr="004520B2">
        <w:rPr>
          <w:rFonts w:asciiTheme="minorHAnsi" w:hAnsiTheme="minorHAnsi" w:cstheme="minorHAnsi"/>
        </w:rPr>
        <w:t xml:space="preserve"> e </w:t>
      </w:r>
      <w:r w:rsidR="00676833" w:rsidRPr="004520B2">
        <w:rPr>
          <w:rFonts w:asciiTheme="minorHAnsi" w:hAnsiTheme="minorHAnsi" w:cstheme="minorHAnsi"/>
        </w:rPr>
        <w:t>serem um dos</w:t>
      </w:r>
      <w:r w:rsidR="00F35C2A" w:rsidRPr="004520B2">
        <w:rPr>
          <w:rFonts w:asciiTheme="minorHAnsi" w:hAnsiTheme="minorHAnsi" w:cstheme="minorHAnsi"/>
        </w:rPr>
        <w:t xml:space="preserve"> primeiros a viver a experiência Surfers </w:t>
      </w:r>
      <w:proofErr w:type="spellStart"/>
      <w:r w:rsidR="00F35C2A" w:rsidRPr="004520B2">
        <w:rPr>
          <w:rFonts w:asciiTheme="minorHAnsi" w:hAnsiTheme="minorHAnsi" w:cstheme="minorHAnsi"/>
        </w:rPr>
        <w:t>Cove</w:t>
      </w:r>
      <w:proofErr w:type="spellEnd"/>
      <w:r w:rsidR="00676833" w:rsidRPr="004520B2">
        <w:rPr>
          <w:rFonts w:asciiTheme="minorHAnsi" w:hAnsiTheme="minorHAnsi" w:cstheme="minorHAnsi"/>
        </w:rPr>
        <w:t>,</w:t>
      </w:r>
      <w:r w:rsidR="00F35C2A" w:rsidRPr="004520B2">
        <w:rPr>
          <w:rFonts w:asciiTheme="minorHAnsi" w:hAnsiTheme="minorHAnsi" w:cstheme="minorHAnsi"/>
        </w:rPr>
        <w:t xml:space="preserve"> </w:t>
      </w:r>
      <w:r w:rsidR="00495A93" w:rsidRPr="004520B2">
        <w:rPr>
          <w:rFonts w:asciiTheme="minorHAnsi" w:hAnsiTheme="minorHAnsi" w:cstheme="minorHAnsi"/>
        </w:rPr>
        <w:t>antes da abertura oficial, prevista para dezembro de 2026</w:t>
      </w:r>
      <w:r w:rsidR="00D35CAC" w:rsidRPr="004520B2">
        <w:rPr>
          <w:rFonts w:asciiTheme="minorHAnsi" w:hAnsiTheme="minorHAnsi" w:cstheme="minorHAnsi"/>
        </w:rPr>
        <w:t>.</w:t>
      </w:r>
      <w:r w:rsidR="00A821BB" w:rsidRPr="004520B2">
        <w:rPr>
          <w:rFonts w:asciiTheme="minorHAnsi" w:hAnsiTheme="minorHAnsi" w:cstheme="minorHAnsi"/>
        </w:rPr>
        <w:t xml:space="preserve"> </w:t>
      </w:r>
    </w:p>
    <w:p w14:paraId="3169D32A" w14:textId="22BFC222" w:rsidR="00B72845" w:rsidRPr="004520B2" w:rsidRDefault="00B72845" w:rsidP="00A821BB">
      <w:pPr>
        <w:pStyle w:val="p4"/>
        <w:jc w:val="both"/>
        <w:rPr>
          <w:rFonts w:asciiTheme="minorHAnsi" w:hAnsiTheme="minorHAnsi" w:cstheme="minorHAnsi"/>
        </w:rPr>
      </w:pPr>
      <w:r w:rsidRPr="004520B2">
        <w:rPr>
          <w:rFonts w:asciiTheme="minorHAnsi" w:hAnsiTheme="minorHAnsi" w:cstheme="minorHAnsi"/>
        </w:rPr>
        <w:t xml:space="preserve">A campanha contempla Surf Packs e </w:t>
      </w:r>
      <w:proofErr w:type="spellStart"/>
      <w:r w:rsidRPr="004520B2">
        <w:rPr>
          <w:rFonts w:asciiTheme="minorHAnsi" w:hAnsiTheme="minorHAnsi" w:cstheme="minorHAnsi"/>
        </w:rPr>
        <w:t>Stay</w:t>
      </w:r>
      <w:proofErr w:type="spellEnd"/>
      <w:r w:rsidRPr="004520B2">
        <w:rPr>
          <w:rFonts w:asciiTheme="minorHAnsi" w:hAnsiTheme="minorHAnsi" w:cstheme="minorHAnsi"/>
        </w:rPr>
        <w:t xml:space="preserve"> Packs, válidos durante os primeiros seis meses de funcionamento, constituindo uma oportunidade exclusiva para acompanhar esta nova etapa do projeto e integrar, desde o início, a comunidade de surfistas, famílias e visitantes que irá dar vida ao primeiro Surf Parque de Portugal.</w:t>
      </w:r>
      <w:r w:rsidR="003558A7" w:rsidRPr="004520B2">
        <w:rPr>
          <w:rFonts w:asciiTheme="minorHAnsi" w:hAnsiTheme="minorHAnsi" w:cstheme="minorHAnsi"/>
        </w:rPr>
        <w:t xml:space="preserve"> </w:t>
      </w:r>
      <w:r w:rsidR="00B13384" w:rsidRPr="004520B2">
        <w:rPr>
          <w:rFonts w:asciiTheme="minorHAnsi" w:hAnsiTheme="minorHAnsi" w:cstheme="minorHAnsi"/>
        </w:rPr>
        <w:t xml:space="preserve">Uma das principais novidades é a possibilidade de partilhar as sessões entre várias pessoas, permitindo que famílias ou grupos de amigos utilizem o mesmo pack de forma totalmente flexível. </w:t>
      </w:r>
      <w:r w:rsidR="003558A7" w:rsidRPr="004520B2">
        <w:rPr>
          <w:rFonts w:asciiTheme="minorHAnsi" w:hAnsiTheme="minorHAnsi" w:cstheme="minorHAnsi"/>
        </w:rPr>
        <w:t xml:space="preserve">Os vouchers podem ser adquiridos </w:t>
      </w:r>
      <w:hyperlink r:id="rId11" w:history="1">
        <w:r w:rsidR="003558A7" w:rsidRPr="004520B2">
          <w:rPr>
            <w:rStyle w:val="Hiperligao"/>
            <w:rFonts w:asciiTheme="minorHAnsi" w:hAnsiTheme="minorHAnsi" w:cstheme="minorHAnsi"/>
          </w:rPr>
          <w:t>aqui</w:t>
        </w:r>
      </w:hyperlink>
      <w:r w:rsidR="003558A7" w:rsidRPr="004520B2">
        <w:rPr>
          <w:rFonts w:asciiTheme="minorHAnsi" w:hAnsiTheme="minorHAnsi" w:cstheme="minorHAnsi"/>
        </w:rPr>
        <w:t>.</w:t>
      </w:r>
    </w:p>
    <w:p w14:paraId="295B4EB4" w14:textId="7DE699D3" w:rsidR="00501CDA" w:rsidRPr="004520B2" w:rsidRDefault="007B75ED" w:rsidP="00CD54B9">
      <w:pPr>
        <w:pStyle w:val="p4"/>
        <w:spacing w:after="0"/>
        <w:jc w:val="both"/>
      </w:pPr>
      <w:r w:rsidRPr="004520B2">
        <w:rPr>
          <w:rFonts w:asciiTheme="minorHAnsi" w:hAnsiTheme="minorHAnsi" w:cstheme="minorHAnsi"/>
          <w:i/>
          <w:iCs/>
        </w:rPr>
        <w:t>"</w:t>
      </w:r>
      <w:r w:rsidR="00F53D8F" w:rsidRPr="004520B2">
        <w:rPr>
          <w:rFonts w:asciiTheme="minorHAnsi" w:hAnsiTheme="minorHAnsi" w:cstheme="minorHAnsi"/>
          <w:i/>
          <w:iCs/>
        </w:rPr>
        <w:t xml:space="preserve">Este é um momento muito especial para a Surfers </w:t>
      </w:r>
      <w:proofErr w:type="spellStart"/>
      <w:r w:rsidR="00F53D8F" w:rsidRPr="004520B2">
        <w:rPr>
          <w:rFonts w:asciiTheme="minorHAnsi" w:hAnsiTheme="minorHAnsi" w:cstheme="minorHAnsi"/>
          <w:i/>
          <w:iCs/>
        </w:rPr>
        <w:t>Cove</w:t>
      </w:r>
      <w:proofErr w:type="spellEnd"/>
      <w:r w:rsidR="00F53D8F" w:rsidRPr="004520B2">
        <w:rPr>
          <w:rFonts w:asciiTheme="minorHAnsi" w:hAnsiTheme="minorHAnsi" w:cstheme="minorHAnsi"/>
          <w:i/>
          <w:iCs/>
        </w:rPr>
        <w:t xml:space="preserve">. Pela primeira vez estamos a convidar surfistas, famílias e apaixonados pelo mar e </w:t>
      </w:r>
      <w:r w:rsidR="00B616EF" w:rsidRPr="004520B2">
        <w:rPr>
          <w:rFonts w:asciiTheme="minorHAnsi" w:hAnsiTheme="minorHAnsi" w:cstheme="minorHAnsi"/>
          <w:i/>
          <w:iCs/>
        </w:rPr>
        <w:t>pelo</w:t>
      </w:r>
      <w:r w:rsidR="00F53D8F" w:rsidRPr="004520B2">
        <w:rPr>
          <w:rFonts w:asciiTheme="minorHAnsi" w:hAnsiTheme="minorHAnsi" w:cstheme="minorHAnsi"/>
          <w:i/>
          <w:iCs/>
        </w:rPr>
        <w:t xml:space="preserve"> surf a fazer parte deste projeto antes mesmo da abertura. Queremos recompensar quem acredita desde cedo na nossa visão e dar-lhes acesso às melhores condições para viverem esta experiência desde o primeiro dia</w:t>
      </w:r>
      <w:r w:rsidRPr="004520B2">
        <w:rPr>
          <w:rFonts w:asciiTheme="minorHAnsi" w:hAnsiTheme="minorHAnsi" w:cstheme="minorHAnsi"/>
          <w:i/>
          <w:iCs/>
        </w:rPr>
        <w:t xml:space="preserve">", </w:t>
      </w:r>
      <w:r w:rsidRPr="004520B2">
        <w:rPr>
          <w:rFonts w:asciiTheme="minorHAnsi" w:hAnsiTheme="minorHAnsi" w:cstheme="minorHAnsi"/>
        </w:rPr>
        <w:t>explica</w:t>
      </w:r>
      <w:r w:rsidR="002507A9" w:rsidRPr="004520B2">
        <w:rPr>
          <w:rFonts w:asciiTheme="minorHAnsi" w:hAnsiTheme="minorHAnsi" w:cstheme="minorHAnsi"/>
        </w:rPr>
        <w:t xml:space="preserve"> </w:t>
      </w:r>
      <w:r w:rsidR="0068377F" w:rsidRPr="004520B2">
        <w:rPr>
          <w:rFonts w:asciiTheme="minorHAnsi" w:hAnsiTheme="minorHAnsi" w:cstheme="minorHAnsi"/>
          <w:b/>
          <w:bCs/>
        </w:rPr>
        <w:t>Ricardo Aragão Guimarães</w:t>
      </w:r>
      <w:r w:rsidR="00501CDA" w:rsidRPr="004520B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E626C5" w:rsidRPr="004520B2">
        <w:rPr>
          <w:rFonts w:asciiTheme="minorHAnsi" w:hAnsiTheme="minorHAnsi" w:cstheme="minorHAnsi"/>
          <w:b/>
          <w:bCs/>
        </w:rPr>
        <w:t>Head</w:t>
      </w:r>
      <w:proofErr w:type="spellEnd"/>
      <w:r w:rsidR="00E626C5" w:rsidRPr="004520B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626C5" w:rsidRPr="004520B2">
        <w:rPr>
          <w:rFonts w:asciiTheme="minorHAnsi" w:hAnsiTheme="minorHAnsi" w:cstheme="minorHAnsi"/>
          <w:b/>
          <w:bCs/>
        </w:rPr>
        <w:t>of</w:t>
      </w:r>
      <w:proofErr w:type="spellEnd"/>
      <w:r w:rsidR="00E626C5" w:rsidRPr="004520B2">
        <w:rPr>
          <w:rFonts w:asciiTheme="minorHAnsi" w:hAnsiTheme="minorHAnsi" w:cstheme="minorHAnsi"/>
          <w:b/>
          <w:bCs/>
        </w:rPr>
        <w:t xml:space="preserve"> Marketing </w:t>
      </w:r>
      <w:proofErr w:type="spellStart"/>
      <w:r w:rsidR="00E626C5" w:rsidRPr="004520B2">
        <w:rPr>
          <w:rFonts w:asciiTheme="minorHAnsi" w:hAnsiTheme="minorHAnsi" w:cstheme="minorHAnsi"/>
          <w:b/>
          <w:bCs/>
        </w:rPr>
        <w:t>and</w:t>
      </w:r>
      <w:proofErr w:type="spellEnd"/>
      <w:r w:rsidR="00E626C5" w:rsidRPr="004520B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626C5" w:rsidRPr="004520B2">
        <w:rPr>
          <w:rFonts w:asciiTheme="minorHAnsi" w:hAnsiTheme="minorHAnsi" w:cstheme="minorHAnsi"/>
          <w:b/>
          <w:bCs/>
        </w:rPr>
        <w:t>Sponsorships</w:t>
      </w:r>
      <w:proofErr w:type="spellEnd"/>
      <w:r w:rsidR="00501CDA" w:rsidRPr="004520B2">
        <w:rPr>
          <w:rFonts w:asciiTheme="minorHAnsi" w:hAnsiTheme="minorHAnsi" w:cstheme="minorHAnsi"/>
          <w:b/>
          <w:bCs/>
        </w:rPr>
        <w:t xml:space="preserve"> da Surfers </w:t>
      </w:r>
      <w:proofErr w:type="spellStart"/>
      <w:r w:rsidR="00501CDA" w:rsidRPr="004520B2">
        <w:rPr>
          <w:rFonts w:asciiTheme="minorHAnsi" w:hAnsiTheme="minorHAnsi" w:cstheme="minorHAnsi"/>
          <w:b/>
          <w:bCs/>
        </w:rPr>
        <w:t>Cove</w:t>
      </w:r>
      <w:proofErr w:type="spellEnd"/>
      <w:r w:rsidR="002507A9" w:rsidRPr="004520B2">
        <w:rPr>
          <w:rFonts w:asciiTheme="minorHAnsi" w:hAnsiTheme="minorHAnsi" w:cstheme="minorHAnsi"/>
          <w:b/>
          <w:bCs/>
        </w:rPr>
        <w:t>.</w:t>
      </w:r>
    </w:p>
    <w:p w14:paraId="3C988B10" w14:textId="738D38C0" w:rsidR="00826AC2" w:rsidRPr="004520B2" w:rsidRDefault="00826AC2" w:rsidP="00826AC2">
      <w:pPr>
        <w:pStyle w:val="p4"/>
        <w:spacing w:after="0"/>
        <w:jc w:val="both"/>
        <w:rPr>
          <w:rFonts w:asciiTheme="minorHAnsi" w:hAnsiTheme="minorHAnsi" w:cstheme="minorHAnsi"/>
        </w:rPr>
      </w:pPr>
      <w:r w:rsidRPr="004520B2">
        <w:rPr>
          <w:rFonts w:asciiTheme="minorHAnsi" w:hAnsiTheme="minorHAnsi" w:cstheme="minorHAnsi"/>
        </w:rPr>
        <w:t xml:space="preserve">A campanha disponibiliza quatro modalidades de </w:t>
      </w:r>
      <w:r w:rsidRPr="004520B2">
        <w:rPr>
          <w:rFonts w:asciiTheme="minorHAnsi" w:hAnsiTheme="minorHAnsi" w:cstheme="minorHAnsi"/>
          <w:b/>
          <w:bCs/>
        </w:rPr>
        <w:t>Surf Packs</w:t>
      </w:r>
      <w:r w:rsidRPr="004520B2">
        <w:rPr>
          <w:rFonts w:asciiTheme="minorHAnsi" w:hAnsiTheme="minorHAnsi" w:cstheme="minorHAnsi"/>
        </w:rPr>
        <w:t>, de 1, 3, 10 ou 30 sessões de surf, com descontos progressivos até 30%</w:t>
      </w:r>
      <w:r w:rsidR="00C2687C" w:rsidRPr="004520B2">
        <w:rPr>
          <w:rFonts w:asciiTheme="minorHAnsi" w:hAnsiTheme="minorHAnsi" w:cstheme="minorHAnsi"/>
        </w:rPr>
        <w:t>, com valores que podem variar d</w:t>
      </w:r>
      <w:r w:rsidR="007477C9" w:rsidRPr="004520B2">
        <w:rPr>
          <w:rFonts w:asciiTheme="minorHAnsi" w:hAnsiTheme="minorHAnsi" w:cstheme="minorHAnsi"/>
        </w:rPr>
        <w:t>os</w:t>
      </w:r>
      <w:r w:rsidR="00C2687C" w:rsidRPr="004520B2">
        <w:rPr>
          <w:rFonts w:asciiTheme="minorHAnsi" w:hAnsiTheme="minorHAnsi" w:cstheme="minorHAnsi"/>
        </w:rPr>
        <w:t xml:space="preserve"> </w:t>
      </w:r>
      <w:r w:rsidR="00982FA4" w:rsidRPr="004520B2">
        <w:rPr>
          <w:rFonts w:asciiTheme="minorHAnsi" w:hAnsiTheme="minorHAnsi" w:cstheme="minorHAnsi"/>
        </w:rPr>
        <w:t>60 a</w:t>
      </w:r>
      <w:r w:rsidR="007477C9" w:rsidRPr="004520B2">
        <w:rPr>
          <w:rFonts w:asciiTheme="minorHAnsi" w:hAnsiTheme="minorHAnsi" w:cstheme="minorHAnsi"/>
        </w:rPr>
        <w:t>os</w:t>
      </w:r>
      <w:r w:rsidR="00982FA4" w:rsidRPr="004520B2">
        <w:rPr>
          <w:rFonts w:asciiTheme="minorHAnsi" w:hAnsiTheme="minorHAnsi" w:cstheme="minorHAnsi"/>
        </w:rPr>
        <w:t xml:space="preserve"> 73 euros por sessão</w:t>
      </w:r>
      <w:r w:rsidR="007477C9" w:rsidRPr="004520B2">
        <w:rPr>
          <w:rFonts w:asciiTheme="minorHAnsi" w:hAnsiTheme="minorHAnsi" w:cstheme="minorHAnsi"/>
        </w:rPr>
        <w:t>, dependendo do pack escolhido</w:t>
      </w:r>
      <w:r w:rsidRPr="004520B2">
        <w:rPr>
          <w:rFonts w:asciiTheme="minorHAnsi" w:hAnsiTheme="minorHAnsi" w:cstheme="minorHAnsi"/>
        </w:rPr>
        <w:t xml:space="preserve">. Cada sessão terá uma duração de </w:t>
      </w:r>
      <w:r w:rsidR="004520B2">
        <w:rPr>
          <w:rFonts w:asciiTheme="minorHAnsi" w:hAnsiTheme="minorHAnsi" w:cstheme="minorHAnsi"/>
        </w:rPr>
        <w:t>60</w:t>
      </w:r>
      <w:r w:rsidRPr="004520B2">
        <w:rPr>
          <w:rFonts w:asciiTheme="minorHAnsi" w:hAnsiTheme="minorHAnsi" w:cstheme="minorHAnsi"/>
        </w:rPr>
        <w:t xml:space="preserve"> minutos e poderá ser utilizada por surfistas de todos os níveis, desde principiantes a atletas de alta performance</w:t>
      </w:r>
      <w:r w:rsidR="005B7587" w:rsidRPr="004520B2">
        <w:rPr>
          <w:rFonts w:asciiTheme="minorHAnsi" w:hAnsiTheme="minorHAnsi" w:cstheme="minorHAnsi"/>
        </w:rPr>
        <w:t xml:space="preserve">. </w:t>
      </w:r>
    </w:p>
    <w:p w14:paraId="6D5E489C" w14:textId="4651C806" w:rsidR="00501CDA" w:rsidRPr="004520B2" w:rsidRDefault="00766395" w:rsidP="00CD54B9">
      <w:pPr>
        <w:pStyle w:val="p4"/>
        <w:spacing w:after="0"/>
        <w:jc w:val="both"/>
        <w:rPr>
          <w:rFonts w:asciiTheme="minorHAnsi" w:hAnsiTheme="minorHAnsi" w:cstheme="minorHAnsi"/>
        </w:rPr>
      </w:pPr>
      <w:r w:rsidRPr="004520B2">
        <w:rPr>
          <w:rFonts w:asciiTheme="minorHAnsi" w:hAnsiTheme="minorHAnsi" w:cstheme="minorHAnsi"/>
        </w:rPr>
        <w:t xml:space="preserve">Pela primeira vez, será também possível reservar estadias na Surf </w:t>
      </w:r>
      <w:proofErr w:type="spellStart"/>
      <w:r w:rsidRPr="004520B2">
        <w:rPr>
          <w:rFonts w:asciiTheme="minorHAnsi" w:hAnsiTheme="minorHAnsi" w:cstheme="minorHAnsi"/>
        </w:rPr>
        <w:t>Village</w:t>
      </w:r>
      <w:proofErr w:type="spellEnd"/>
      <w:r w:rsidRPr="004520B2">
        <w:rPr>
          <w:rFonts w:asciiTheme="minorHAnsi" w:hAnsiTheme="minorHAnsi" w:cstheme="minorHAnsi"/>
        </w:rPr>
        <w:t xml:space="preserve">, um aldeamento turístico integrado na Surfers </w:t>
      </w:r>
      <w:proofErr w:type="spellStart"/>
      <w:r w:rsidRPr="004520B2">
        <w:rPr>
          <w:rFonts w:asciiTheme="minorHAnsi" w:hAnsiTheme="minorHAnsi" w:cstheme="minorHAnsi"/>
        </w:rPr>
        <w:t>Cove</w:t>
      </w:r>
      <w:proofErr w:type="spellEnd"/>
      <w:r w:rsidRPr="004520B2">
        <w:rPr>
          <w:rFonts w:asciiTheme="minorHAnsi" w:hAnsiTheme="minorHAnsi" w:cstheme="minorHAnsi"/>
        </w:rPr>
        <w:t>, permitindo aos visitantes combinar surf e alojamento numa única experiência. Os</w:t>
      </w:r>
      <w:r w:rsidR="00085C67" w:rsidRPr="004520B2">
        <w:rPr>
          <w:rFonts w:asciiTheme="minorHAnsi" w:hAnsiTheme="minorHAnsi" w:cstheme="minorHAnsi"/>
        </w:rPr>
        <w:t xml:space="preserve"> </w:t>
      </w:r>
      <w:proofErr w:type="spellStart"/>
      <w:r w:rsidR="00501CDA" w:rsidRPr="004520B2">
        <w:rPr>
          <w:rFonts w:asciiTheme="minorHAnsi" w:hAnsiTheme="minorHAnsi" w:cstheme="minorHAnsi"/>
          <w:b/>
          <w:bCs/>
        </w:rPr>
        <w:t>Stay</w:t>
      </w:r>
      <w:proofErr w:type="spellEnd"/>
      <w:r w:rsidR="00501CDA" w:rsidRPr="004520B2">
        <w:rPr>
          <w:rFonts w:asciiTheme="minorHAnsi" w:hAnsiTheme="minorHAnsi" w:cstheme="minorHAnsi"/>
          <w:b/>
          <w:bCs/>
        </w:rPr>
        <w:t xml:space="preserve"> Packs</w:t>
      </w:r>
      <w:r w:rsidR="0026244D" w:rsidRPr="004520B2">
        <w:rPr>
          <w:rFonts w:asciiTheme="minorHAnsi" w:hAnsiTheme="minorHAnsi" w:cstheme="minorHAnsi"/>
        </w:rPr>
        <w:t xml:space="preserve"> estão d</w:t>
      </w:r>
      <w:r w:rsidR="00D70882" w:rsidRPr="004520B2">
        <w:rPr>
          <w:rFonts w:asciiTheme="minorHAnsi" w:hAnsiTheme="minorHAnsi" w:cstheme="minorHAnsi"/>
        </w:rPr>
        <w:t>isponíveis</w:t>
      </w:r>
      <w:r w:rsidR="00501CDA" w:rsidRPr="004520B2">
        <w:rPr>
          <w:rFonts w:asciiTheme="minorHAnsi" w:hAnsiTheme="minorHAnsi" w:cstheme="minorHAnsi"/>
        </w:rPr>
        <w:t xml:space="preserve"> para </w:t>
      </w:r>
      <w:r w:rsidR="005452D7" w:rsidRPr="004520B2">
        <w:rPr>
          <w:rFonts w:asciiTheme="minorHAnsi" w:hAnsiTheme="minorHAnsi" w:cstheme="minorHAnsi"/>
        </w:rPr>
        <w:t xml:space="preserve">as </w:t>
      </w:r>
      <w:r w:rsidR="00501CDA" w:rsidRPr="004520B2">
        <w:rPr>
          <w:rFonts w:asciiTheme="minorHAnsi" w:hAnsiTheme="minorHAnsi" w:cstheme="minorHAnsi"/>
        </w:rPr>
        <w:t xml:space="preserve">unidades de alojamento T0, T1 e T2, </w:t>
      </w:r>
      <w:r w:rsidRPr="004520B2">
        <w:rPr>
          <w:rFonts w:asciiTheme="minorHAnsi" w:hAnsiTheme="minorHAnsi" w:cstheme="minorHAnsi"/>
        </w:rPr>
        <w:t>a partir de</w:t>
      </w:r>
      <w:r w:rsidR="00501CDA" w:rsidRPr="004520B2">
        <w:rPr>
          <w:rFonts w:asciiTheme="minorHAnsi" w:hAnsiTheme="minorHAnsi" w:cstheme="minorHAnsi"/>
        </w:rPr>
        <w:t xml:space="preserve"> 217 euros por noite. As reservas incluem uma estadia mínima de duas noites e a possibilidade de adicionar uma terceira noite com condições especiais.</w:t>
      </w:r>
    </w:p>
    <w:p w14:paraId="0B41DFB0" w14:textId="227B5032" w:rsidR="00501CDA" w:rsidRPr="004520B2" w:rsidRDefault="00501CDA" w:rsidP="00CD54B9">
      <w:pPr>
        <w:pStyle w:val="p4"/>
        <w:spacing w:after="0"/>
        <w:jc w:val="both"/>
        <w:rPr>
          <w:rFonts w:asciiTheme="minorHAnsi" w:hAnsiTheme="minorHAnsi" w:cstheme="minorHAnsi"/>
        </w:rPr>
      </w:pPr>
      <w:r w:rsidRPr="004520B2">
        <w:rPr>
          <w:rFonts w:asciiTheme="minorHAnsi" w:hAnsiTheme="minorHAnsi" w:cstheme="minorHAnsi"/>
        </w:rPr>
        <w:lastRenderedPageBreak/>
        <w:t xml:space="preserve">Os vouchers adquiridos durante </w:t>
      </w:r>
      <w:r w:rsidR="00E42D31" w:rsidRPr="004520B2">
        <w:rPr>
          <w:rFonts w:asciiTheme="minorHAnsi" w:hAnsiTheme="minorHAnsi" w:cstheme="minorHAnsi"/>
        </w:rPr>
        <w:t>a</w:t>
      </w:r>
      <w:r w:rsidRPr="004520B2">
        <w:rPr>
          <w:rFonts w:asciiTheme="minorHAnsi" w:hAnsiTheme="minorHAnsi" w:cstheme="minorHAnsi"/>
        </w:rPr>
        <w:t xml:space="preserve"> campanha poderão ser utilizados nos primeiros seis meses após a abertura da Surfers </w:t>
      </w:r>
      <w:proofErr w:type="spellStart"/>
      <w:r w:rsidRPr="004520B2">
        <w:rPr>
          <w:rFonts w:asciiTheme="minorHAnsi" w:hAnsiTheme="minorHAnsi" w:cstheme="minorHAnsi"/>
        </w:rPr>
        <w:t>Cove</w:t>
      </w:r>
      <w:proofErr w:type="spellEnd"/>
      <w:r w:rsidRPr="004520B2">
        <w:rPr>
          <w:rFonts w:asciiTheme="minorHAnsi" w:hAnsiTheme="minorHAnsi" w:cstheme="minorHAnsi"/>
        </w:rPr>
        <w:t xml:space="preserve">, estando esta oferta </w:t>
      </w:r>
      <w:r w:rsidR="00C32394" w:rsidRPr="004520B2">
        <w:rPr>
          <w:rFonts w:asciiTheme="minorHAnsi" w:hAnsiTheme="minorHAnsi" w:cstheme="minorHAnsi"/>
        </w:rPr>
        <w:t>disponível apenas por um período limitado e enquanto existirem vouchers disponíveis.</w:t>
      </w:r>
    </w:p>
    <w:p w14:paraId="7624333B" w14:textId="4BE1E70B" w:rsidR="00D1001F" w:rsidRDefault="009D4825" w:rsidP="003558A7">
      <w:pPr>
        <w:pStyle w:val="p4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520B2">
        <w:rPr>
          <w:rFonts w:asciiTheme="minorHAnsi" w:hAnsiTheme="minorHAnsi" w:cstheme="minorHAnsi"/>
        </w:rPr>
        <w:t xml:space="preserve">Com uma localização privilegiada em </w:t>
      </w:r>
      <w:r w:rsidR="00501CDA" w:rsidRPr="004520B2">
        <w:rPr>
          <w:rFonts w:asciiTheme="minorHAnsi" w:hAnsiTheme="minorHAnsi" w:cstheme="minorHAnsi"/>
        </w:rPr>
        <w:t>Óbidos,</w:t>
      </w:r>
      <w:r w:rsidRPr="004520B2">
        <w:rPr>
          <w:rFonts w:asciiTheme="minorHAnsi" w:hAnsiTheme="minorHAnsi" w:cstheme="minorHAnsi"/>
        </w:rPr>
        <w:t xml:space="preserve"> </w:t>
      </w:r>
      <w:r w:rsidR="00105BDC" w:rsidRPr="004520B2">
        <w:rPr>
          <w:rFonts w:asciiTheme="minorHAnsi" w:hAnsiTheme="minorHAnsi" w:cstheme="minorHAnsi"/>
        </w:rPr>
        <w:t xml:space="preserve">no </w:t>
      </w:r>
      <w:r w:rsidR="00510723" w:rsidRPr="004520B2">
        <w:rPr>
          <w:rFonts w:asciiTheme="minorHAnsi" w:hAnsiTheme="minorHAnsi" w:cstheme="minorHAnsi"/>
        </w:rPr>
        <w:t>coração dos melhores spots de surf da Europa</w:t>
      </w:r>
      <w:r w:rsidRPr="004520B2">
        <w:rPr>
          <w:rFonts w:asciiTheme="minorHAnsi" w:hAnsiTheme="minorHAnsi" w:cstheme="minorHAnsi"/>
        </w:rPr>
        <w:t>,</w:t>
      </w:r>
      <w:r w:rsidR="00501CDA" w:rsidRPr="004520B2">
        <w:rPr>
          <w:rFonts w:asciiTheme="minorHAnsi" w:hAnsiTheme="minorHAnsi" w:cstheme="minorHAnsi"/>
        </w:rPr>
        <w:t xml:space="preserve"> a Surfers </w:t>
      </w:r>
      <w:proofErr w:type="spellStart"/>
      <w:r w:rsidR="00501CDA" w:rsidRPr="004520B2">
        <w:rPr>
          <w:rFonts w:asciiTheme="minorHAnsi" w:hAnsiTheme="minorHAnsi" w:cstheme="minorHAnsi"/>
        </w:rPr>
        <w:t>Cove</w:t>
      </w:r>
      <w:proofErr w:type="spellEnd"/>
      <w:r w:rsidR="00501CDA" w:rsidRPr="004520B2">
        <w:rPr>
          <w:rFonts w:asciiTheme="minorHAnsi" w:hAnsiTheme="minorHAnsi" w:cstheme="minorHAnsi"/>
        </w:rPr>
        <w:t xml:space="preserve"> irá integrar a mais recente tecnologia </w:t>
      </w:r>
      <w:proofErr w:type="spellStart"/>
      <w:r w:rsidR="00501CDA" w:rsidRPr="004520B2">
        <w:rPr>
          <w:rFonts w:asciiTheme="minorHAnsi" w:hAnsiTheme="minorHAnsi" w:cstheme="minorHAnsi"/>
        </w:rPr>
        <w:t>Wavegarden</w:t>
      </w:r>
      <w:proofErr w:type="spellEnd"/>
      <w:r w:rsidR="00E4177B" w:rsidRPr="004520B2">
        <w:rPr>
          <w:rFonts w:asciiTheme="minorHAnsi" w:hAnsiTheme="minorHAnsi" w:cstheme="minorHAnsi"/>
        </w:rPr>
        <w:t xml:space="preserve"> </w:t>
      </w:r>
      <w:proofErr w:type="spellStart"/>
      <w:r w:rsidR="00225BDD" w:rsidRPr="004520B2">
        <w:rPr>
          <w:rFonts w:asciiTheme="minorHAnsi" w:hAnsiTheme="minorHAnsi" w:cstheme="minorHAnsi"/>
        </w:rPr>
        <w:t>Cove</w:t>
      </w:r>
      <w:proofErr w:type="spellEnd"/>
      <w:r w:rsidR="00225BDD" w:rsidRPr="004520B2">
        <w:rPr>
          <w:rFonts w:asciiTheme="minorHAnsi" w:hAnsiTheme="minorHAnsi" w:cstheme="minorHAnsi"/>
        </w:rPr>
        <w:t>, composta por</w:t>
      </w:r>
      <w:r w:rsidR="00E4177B" w:rsidRPr="004520B2">
        <w:rPr>
          <w:rFonts w:asciiTheme="minorHAnsi" w:hAnsiTheme="minorHAnsi" w:cstheme="minorHAnsi"/>
        </w:rPr>
        <w:t xml:space="preserve"> 46 módulos</w:t>
      </w:r>
      <w:r w:rsidR="00225BDD" w:rsidRPr="004520B2">
        <w:rPr>
          <w:rFonts w:asciiTheme="minorHAnsi" w:hAnsiTheme="minorHAnsi" w:cstheme="minorHAnsi"/>
        </w:rPr>
        <w:t xml:space="preserve"> e </w:t>
      </w:r>
      <w:r w:rsidR="00501CDA" w:rsidRPr="004520B2">
        <w:rPr>
          <w:rFonts w:asciiTheme="minorHAnsi" w:hAnsiTheme="minorHAnsi" w:cstheme="minorHAnsi"/>
        </w:rPr>
        <w:t xml:space="preserve">capaz de gerar até </w:t>
      </w:r>
      <w:r w:rsidR="00105BDC" w:rsidRPr="004520B2">
        <w:rPr>
          <w:rFonts w:asciiTheme="minorHAnsi" w:hAnsiTheme="minorHAnsi" w:cstheme="minorHAnsi"/>
        </w:rPr>
        <w:t>1.000</w:t>
      </w:r>
      <w:r w:rsidR="00501CDA" w:rsidRPr="004520B2">
        <w:rPr>
          <w:rFonts w:asciiTheme="minorHAnsi" w:hAnsiTheme="minorHAnsi" w:cstheme="minorHAnsi"/>
        </w:rPr>
        <w:t xml:space="preserve"> ondas por hora e mais de 25 tipos de ondas, adaptadas a diferentes níveis de prática. O projeto inclui ainda um aldeamento turístico</w:t>
      </w:r>
      <w:r w:rsidR="004520B2">
        <w:rPr>
          <w:rFonts w:asciiTheme="minorHAnsi" w:hAnsiTheme="minorHAnsi" w:cstheme="minorHAnsi"/>
        </w:rPr>
        <w:t xml:space="preserve">, </w:t>
      </w:r>
      <w:r w:rsidR="00501CDA" w:rsidRPr="004520B2">
        <w:rPr>
          <w:rFonts w:asciiTheme="minorHAnsi" w:hAnsiTheme="minorHAnsi" w:cstheme="minorHAnsi"/>
        </w:rPr>
        <w:t>restauração, espaços</w:t>
      </w:r>
      <w:r w:rsidR="00501CDA" w:rsidRPr="00501CDA">
        <w:rPr>
          <w:rFonts w:asciiTheme="minorHAnsi" w:hAnsiTheme="minorHAnsi" w:cstheme="minorHAnsi"/>
        </w:rPr>
        <w:t xml:space="preserve"> desportivos e de lazer,</w:t>
      </w:r>
      <w:r w:rsidR="00105BDC">
        <w:rPr>
          <w:rFonts w:asciiTheme="minorHAnsi" w:hAnsiTheme="minorHAnsi" w:cstheme="minorHAnsi"/>
        </w:rPr>
        <w:t xml:space="preserve"> num espaço de cinco hectares</w:t>
      </w:r>
      <w:r w:rsidR="009B30E8">
        <w:rPr>
          <w:rFonts w:asciiTheme="minorHAnsi" w:hAnsiTheme="minorHAnsi" w:cstheme="minorHAnsi"/>
        </w:rPr>
        <w:t>,</w:t>
      </w:r>
      <w:r w:rsidR="00501CDA" w:rsidRPr="00501CDA">
        <w:rPr>
          <w:rFonts w:asciiTheme="minorHAnsi" w:hAnsiTheme="minorHAnsi" w:cstheme="minorHAnsi"/>
        </w:rPr>
        <w:t xml:space="preserve"> afirmando-se como um novo destino de referência para o surf e para o turismo ativo em Portugal</w:t>
      </w:r>
      <w:r>
        <w:rPr>
          <w:rFonts w:asciiTheme="minorHAnsi" w:hAnsiTheme="minorHAnsi" w:cstheme="minorHAnsi"/>
        </w:rPr>
        <w:t xml:space="preserve"> e na Europa</w:t>
      </w:r>
      <w:r w:rsidR="00501CDA" w:rsidRPr="00501CDA">
        <w:rPr>
          <w:rFonts w:asciiTheme="minorHAnsi" w:hAnsiTheme="minorHAnsi" w:cstheme="minorHAnsi"/>
        </w:rPr>
        <w:t>.</w:t>
      </w:r>
    </w:p>
    <w:p w14:paraId="3526322C" w14:textId="77777777" w:rsidR="00D1001F" w:rsidRDefault="00D1001F" w:rsidP="00D1001F">
      <w:pPr>
        <w:pStyle w:val="p4"/>
        <w:spacing w:before="0" w:beforeAutospacing="0" w:after="0" w:afterAutospacing="0"/>
        <w:rPr>
          <w:rFonts w:asciiTheme="minorHAnsi" w:hAnsiTheme="minorHAnsi" w:cstheme="minorHAnsi"/>
        </w:rPr>
      </w:pPr>
    </w:p>
    <w:p w14:paraId="2D0AE1D1" w14:textId="65CE447C" w:rsidR="00D1001F" w:rsidRPr="00D1001F" w:rsidRDefault="00937C7D" w:rsidP="00D1001F">
      <w:pPr>
        <w:pStyle w:val="p4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37C7D">
        <w:rPr>
          <w:rFonts w:asciiTheme="minorHAnsi" w:hAnsiTheme="minorHAnsi" w:cstheme="minorHAnsi"/>
          <w:b/>
          <w:bCs/>
          <w:sz w:val="22"/>
          <w:szCs w:val="22"/>
        </w:rPr>
        <w:t>ara mais informação, p.f., contactar:</w:t>
      </w:r>
    </w:p>
    <w:p w14:paraId="4CD716C9" w14:textId="1C900990" w:rsidR="00937C7D" w:rsidRDefault="00937C7D" w:rsidP="00D1001F">
      <w:pPr>
        <w:pStyle w:val="p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37C7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1001F">
        <w:rPr>
          <w:rFonts w:asciiTheme="minorHAnsi" w:hAnsiTheme="minorHAnsi" w:cstheme="minorHAnsi"/>
          <w:sz w:val="22"/>
          <w:szCs w:val="22"/>
        </w:rPr>
        <w:t xml:space="preserve">Hugo Costa | </w:t>
      </w:r>
      <w:hyperlink r:id="rId12" w:history="1">
        <w:r w:rsidR="00D1001F" w:rsidRPr="003B44D1">
          <w:rPr>
            <w:rStyle w:val="Hiperligao"/>
            <w:rFonts w:asciiTheme="minorHAnsi" w:hAnsiTheme="minorHAnsi" w:cstheme="minorHAnsi"/>
            <w:sz w:val="22"/>
            <w:szCs w:val="22"/>
          </w:rPr>
          <w:t>hugo.costa@lift.com.pt</w:t>
        </w:r>
      </w:hyperlink>
      <w:r w:rsidR="00D1001F">
        <w:rPr>
          <w:rFonts w:asciiTheme="minorHAnsi" w:hAnsiTheme="minorHAnsi" w:cstheme="minorHAnsi"/>
          <w:sz w:val="22"/>
          <w:szCs w:val="22"/>
        </w:rPr>
        <w:t xml:space="preserve"> | </w:t>
      </w:r>
      <w:r w:rsidR="00B33635" w:rsidRPr="00B33635">
        <w:rPr>
          <w:rFonts w:asciiTheme="minorHAnsi" w:hAnsiTheme="minorHAnsi" w:cstheme="minorHAnsi"/>
          <w:sz w:val="22"/>
          <w:szCs w:val="22"/>
        </w:rPr>
        <w:t>914</w:t>
      </w:r>
      <w:r w:rsidR="00B33635">
        <w:rPr>
          <w:rFonts w:asciiTheme="minorHAnsi" w:hAnsiTheme="minorHAnsi" w:cstheme="minorHAnsi"/>
          <w:sz w:val="22"/>
          <w:szCs w:val="22"/>
        </w:rPr>
        <w:t> </w:t>
      </w:r>
      <w:r w:rsidR="00B33635" w:rsidRPr="00B33635">
        <w:rPr>
          <w:rFonts w:asciiTheme="minorHAnsi" w:hAnsiTheme="minorHAnsi" w:cstheme="minorHAnsi"/>
          <w:sz w:val="22"/>
          <w:szCs w:val="22"/>
        </w:rPr>
        <w:t>409</w:t>
      </w:r>
      <w:r w:rsidR="00B33635">
        <w:rPr>
          <w:rFonts w:asciiTheme="minorHAnsi" w:hAnsiTheme="minorHAnsi" w:cstheme="minorHAnsi"/>
          <w:sz w:val="22"/>
          <w:szCs w:val="22"/>
        </w:rPr>
        <w:t xml:space="preserve"> </w:t>
      </w:r>
      <w:r w:rsidR="00B33635" w:rsidRPr="00B33635">
        <w:rPr>
          <w:rFonts w:asciiTheme="minorHAnsi" w:hAnsiTheme="minorHAnsi" w:cstheme="minorHAnsi"/>
          <w:sz w:val="22"/>
          <w:szCs w:val="22"/>
        </w:rPr>
        <w:t>524</w:t>
      </w:r>
    </w:p>
    <w:p w14:paraId="627754B8" w14:textId="36FB031C" w:rsidR="00D1001F" w:rsidRPr="00D1001F" w:rsidRDefault="00D1001F" w:rsidP="00D1001F">
      <w:pPr>
        <w:pStyle w:val="p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001F">
        <w:rPr>
          <w:rFonts w:asciiTheme="minorHAnsi" w:hAnsiTheme="minorHAnsi" w:cstheme="minorHAnsi"/>
          <w:sz w:val="22"/>
          <w:szCs w:val="22"/>
        </w:rPr>
        <w:t xml:space="preserve">Ana Roquete | </w:t>
      </w:r>
      <w:hyperlink r:id="rId13" w:history="1">
        <w:r w:rsidRPr="003B44D1">
          <w:rPr>
            <w:rStyle w:val="Hiperligao"/>
            <w:rFonts w:asciiTheme="minorHAnsi" w:hAnsiTheme="minorHAnsi" w:cstheme="minorHAnsi"/>
            <w:sz w:val="22"/>
            <w:szCs w:val="22"/>
          </w:rPr>
          <w:t>ana.roquete@lift.com.p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|</w:t>
      </w:r>
      <w:r w:rsidR="00B33635">
        <w:rPr>
          <w:rFonts w:asciiTheme="minorHAnsi" w:hAnsiTheme="minorHAnsi" w:cstheme="minorHAnsi"/>
          <w:sz w:val="22"/>
          <w:szCs w:val="22"/>
        </w:rPr>
        <w:t xml:space="preserve"> </w:t>
      </w:r>
      <w:r w:rsidR="00B33635" w:rsidRPr="00B33635">
        <w:rPr>
          <w:rFonts w:asciiTheme="minorHAnsi" w:hAnsiTheme="minorHAnsi" w:cstheme="minorHAnsi"/>
          <w:sz w:val="22"/>
          <w:szCs w:val="22"/>
        </w:rPr>
        <w:t>934 623 847</w:t>
      </w:r>
    </w:p>
    <w:p w14:paraId="3C3AC850" w14:textId="77777777" w:rsidR="00937C7D" w:rsidRPr="00D1001F" w:rsidRDefault="00937C7D" w:rsidP="00E919A7">
      <w:pPr>
        <w:pStyle w:val="Ttulo3"/>
        <w:rPr>
          <w:rFonts w:ascii="Arial" w:hAnsi="Arial" w:cs="Arial"/>
          <w:sz w:val="28"/>
          <w:szCs w:val="28"/>
        </w:rPr>
      </w:pPr>
    </w:p>
    <w:p w14:paraId="1670569C" w14:textId="3DA86C29" w:rsidR="00E919A7" w:rsidRPr="000077C5" w:rsidRDefault="00D1001F" w:rsidP="00E919A7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0077C5">
        <w:rPr>
          <w:rFonts w:asciiTheme="minorHAnsi" w:hAnsiTheme="minorHAnsi" w:cstheme="minorHAnsi"/>
          <w:sz w:val="22"/>
          <w:szCs w:val="22"/>
        </w:rPr>
        <w:t xml:space="preserve">Sobre a Surfers </w:t>
      </w:r>
      <w:proofErr w:type="spellStart"/>
      <w:r w:rsidRPr="000077C5">
        <w:rPr>
          <w:rFonts w:asciiTheme="minorHAnsi" w:hAnsiTheme="minorHAnsi" w:cstheme="minorHAnsi"/>
          <w:sz w:val="22"/>
          <w:szCs w:val="22"/>
        </w:rPr>
        <w:t>Cove</w:t>
      </w:r>
      <w:proofErr w:type="spellEnd"/>
      <w:r w:rsidRPr="000077C5">
        <w:rPr>
          <w:rFonts w:asciiTheme="minorHAnsi" w:hAnsiTheme="minorHAnsi" w:cstheme="minorHAnsi"/>
          <w:sz w:val="22"/>
          <w:szCs w:val="22"/>
        </w:rPr>
        <w:t>:</w:t>
      </w:r>
    </w:p>
    <w:p w14:paraId="3D397D47" w14:textId="1797A90A" w:rsidR="00D1001F" w:rsidRDefault="00D1001F" w:rsidP="00D1001F">
      <w:pPr>
        <w:jc w:val="both"/>
      </w:pPr>
      <w:r>
        <w:t xml:space="preserve">A Surfers </w:t>
      </w:r>
      <w:proofErr w:type="spellStart"/>
      <w:r>
        <w:t>Cove</w:t>
      </w:r>
      <w:proofErr w:type="spellEnd"/>
      <w:r>
        <w:t xml:space="preserve"> é o primeiro Surf </w:t>
      </w:r>
      <w:r w:rsidR="007666C0">
        <w:t>Parque</w:t>
      </w:r>
      <w:r>
        <w:t xml:space="preserve"> de Portu</w:t>
      </w:r>
      <w:r w:rsidRPr="003558A7">
        <w:t xml:space="preserve">gal e a primeira piscina de ondas </w:t>
      </w:r>
      <w:proofErr w:type="spellStart"/>
      <w:r w:rsidRPr="003558A7">
        <w:t>Wavegarden</w:t>
      </w:r>
      <w:proofErr w:type="spellEnd"/>
      <w:r w:rsidRPr="003558A7">
        <w:t xml:space="preserve"> da Zona Euro, localizada em Óbidos</w:t>
      </w:r>
      <w:r>
        <w:t>, no coração da costa portuguesa do surf.</w:t>
      </w:r>
    </w:p>
    <w:p w14:paraId="6187D52C" w14:textId="0EE0596B" w:rsidR="00D1001F" w:rsidRDefault="00D1001F" w:rsidP="00D1001F">
      <w:pPr>
        <w:jc w:val="both"/>
      </w:pPr>
      <w:r>
        <w:t xml:space="preserve">Mais do que uma piscina de ondas, a Surfers </w:t>
      </w:r>
      <w:proofErr w:type="spellStart"/>
      <w:r>
        <w:t>Cove</w:t>
      </w:r>
      <w:proofErr w:type="spellEnd"/>
      <w:r>
        <w:t xml:space="preserve"> nasce com a ambição de se afirmar como o destino de surf de referência na Europa, combinando a autenticidade da cultura surfista com uma experiência de excelência, acessível a diferentes perfis de visitantes. Concebido para surfistas de todos os níveis, famílias, turistas e empresas, o projeto integra alojamento, restauração, desporto, lazer e bem-estar, numa Surf </w:t>
      </w:r>
      <w:proofErr w:type="spellStart"/>
      <w:r>
        <w:t>Village</w:t>
      </w:r>
      <w:proofErr w:type="spellEnd"/>
      <w:r>
        <w:t xml:space="preserve"> onde o surf é apenas o ponto de partida.</w:t>
      </w:r>
    </w:p>
    <w:p w14:paraId="71331F25" w14:textId="43E7DF23" w:rsidR="00D1001F" w:rsidRDefault="00D1001F" w:rsidP="00D1001F">
      <w:pPr>
        <w:jc w:val="both"/>
      </w:pPr>
      <w:r w:rsidRPr="00D1001F">
        <w:t xml:space="preserve">Com tecnologia </w:t>
      </w:r>
      <w:proofErr w:type="spellStart"/>
      <w:r w:rsidRPr="00D1001F">
        <w:t>Wavegarden</w:t>
      </w:r>
      <w:proofErr w:type="spellEnd"/>
      <w:r w:rsidRPr="00D1001F">
        <w:t xml:space="preserve"> de última geração, capaz de gerar até 1.000 ondas por hora e mais de 25 tipos de ondas, a Surfers </w:t>
      </w:r>
      <w:proofErr w:type="spellStart"/>
      <w:r w:rsidRPr="00D1001F">
        <w:t>Cove</w:t>
      </w:r>
      <w:proofErr w:type="spellEnd"/>
      <w:r w:rsidRPr="00D1001F">
        <w:t xml:space="preserve"> proporciona condições consistentes durante todo o ano, complementando a prática do surf no oceano e tornando a modalidade mais acessível, inclusiva e segura. Ao mesmo tempo, contribui para reforçar o posicionamento da Região Oeste como um dos principais destinos europeus de surf, turismo ativo e </w:t>
      </w:r>
      <w:proofErr w:type="spellStart"/>
      <w:r w:rsidRPr="00D1001F">
        <w:t>lifestyle</w:t>
      </w:r>
      <w:proofErr w:type="spellEnd"/>
      <w:r w:rsidRPr="00D1001F">
        <w:t xml:space="preserve"> atlântico.</w:t>
      </w:r>
    </w:p>
    <w:p w14:paraId="03CA732F" w14:textId="2AEAB26E" w:rsidR="00D1001F" w:rsidRDefault="00D1001F" w:rsidP="00D1001F">
      <w:pPr>
        <w:jc w:val="both"/>
      </w:pPr>
      <w:r>
        <w:t xml:space="preserve">Mais informação aqui: </w:t>
      </w:r>
      <w:hyperlink r:id="rId14" w:history="1">
        <w:r w:rsidRPr="003B44D1">
          <w:rPr>
            <w:rStyle w:val="Hiperligao"/>
          </w:rPr>
          <w:t>https://surferscove.pt/</w:t>
        </w:r>
      </w:hyperlink>
      <w:r>
        <w:t xml:space="preserve"> </w:t>
      </w:r>
    </w:p>
    <w:p w14:paraId="1460ADA5" w14:textId="3AEEC1FB" w:rsidR="00D1001F" w:rsidRDefault="00D1001F" w:rsidP="00D1001F">
      <w:pPr>
        <w:pStyle w:val="Ttulo3"/>
        <w:rPr>
          <w:rFonts w:ascii="Arial" w:hAnsi="Arial" w:cs="Arial"/>
          <w:sz w:val="28"/>
          <w:szCs w:val="28"/>
        </w:rPr>
      </w:pPr>
    </w:p>
    <w:p w14:paraId="437A8F25" w14:textId="77777777" w:rsidR="004B5422" w:rsidRPr="00937C7D" w:rsidRDefault="004B5422" w:rsidP="00224626">
      <w:pPr>
        <w:spacing w:line="240" w:lineRule="auto"/>
        <w:rPr>
          <w:rFonts w:cstheme="minorHAnsi"/>
          <w:b/>
          <w:bCs/>
          <w:sz w:val="24"/>
          <w:szCs w:val="24"/>
        </w:rPr>
      </w:pPr>
    </w:p>
    <w:sectPr w:rsidR="004B5422" w:rsidRPr="00937C7D">
      <w:headerReference w:type="default" r:id="rId15"/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7E7F" w14:textId="77777777" w:rsidR="006A7AE7" w:rsidRDefault="006A7AE7" w:rsidP="004E40CB">
      <w:pPr>
        <w:spacing w:after="0" w:line="240" w:lineRule="auto"/>
      </w:pPr>
      <w:r>
        <w:separator/>
      </w:r>
    </w:p>
  </w:endnote>
  <w:endnote w:type="continuationSeparator" w:id="0">
    <w:p w14:paraId="7EFE2362" w14:textId="77777777" w:rsidR="006A7AE7" w:rsidRDefault="006A7AE7" w:rsidP="004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81529238"/>
      <w:docPartObj>
        <w:docPartGallery w:val="Page Numbers (Bottom of Page)"/>
        <w:docPartUnique/>
      </w:docPartObj>
    </w:sdtPr>
    <w:sdtContent>
      <w:p w14:paraId="2A77BE1D" w14:textId="7C269E1B" w:rsidR="004E7F75" w:rsidRDefault="004E7F75" w:rsidP="00165E6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BAC080" w14:textId="77777777" w:rsidR="004E7F75" w:rsidRDefault="004E7F75" w:rsidP="004E7F7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05349638"/>
      <w:docPartObj>
        <w:docPartGallery w:val="Page Numbers (Bottom of Page)"/>
        <w:docPartUnique/>
      </w:docPartObj>
    </w:sdtPr>
    <w:sdtContent>
      <w:p w14:paraId="61FF24E4" w14:textId="37E4DE44" w:rsidR="004E7F75" w:rsidRDefault="004E7F75" w:rsidP="00165E6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78AB62ED" w14:textId="77777777" w:rsidR="004E7F75" w:rsidRDefault="004E7F75" w:rsidP="004E7F7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6933" w14:textId="77777777" w:rsidR="006A7AE7" w:rsidRDefault="006A7AE7" w:rsidP="004E40CB">
      <w:pPr>
        <w:spacing w:after="0" w:line="240" w:lineRule="auto"/>
      </w:pPr>
      <w:r>
        <w:separator/>
      </w:r>
    </w:p>
  </w:footnote>
  <w:footnote w:type="continuationSeparator" w:id="0">
    <w:p w14:paraId="48DD0918" w14:textId="77777777" w:rsidR="006A7AE7" w:rsidRDefault="006A7AE7" w:rsidP="004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2CB3" w14:textId="587A7BE1" w:rsidR="004E40CB" w:rsidRDefault="008C69F6">
    <w:pPr>
      <w:pStyle w:val="Cabealho"/>
    </w:pPr>
    <w:r w:rsidRPr="008C69F6">
      <w:rPr>
        <w:noProof/>
      </w:rPr>
      <w:drawing>
        <wp:inline distT="0" distB="0" distL="0" distR="0" wp14:anchorId="6DEF4718" wp14:editId="74836AF3">
          <wp:extent cx="2636520" cy="298805"/>
          <wp:effectExtent l="0" t="0" r="0" b="6350"/>
          <wp:docPr id="1767350810" name="Imagem 1" descr="Uma imagem com Tipo de letra, texto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350810" name="Imagem 1" descr="Uma imagem com Tipo de letra, texto, Gráficos, design gráfico&#10;&#10;Os conteúdos gerados por IA podem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5903" cy="31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2F9D"/>
    <w:multiLevelType w:val="multilevel"/>
    <w:tmpl w:val="9182B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A032C"/>
    <w:multiLevelType w:val="multilevel"/>
    <w:tmpl w:val="D43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B30AC"/>
    <w:multiLevelType w:val="multilevel"/>
    <w:tmpl w:val="039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E2112"/>
    <w:multiLevelType w:val="multilevel"/>
    <w:tmpl w:val="ABC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06BBA"/>
    <w:multiLevelType w:val="multilevel"/>
    <w:tmpl w:val="2DF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746B3"/>
    <w:multiLevelType w:val="hybridMultilevel"/>
    <w:tmpl w:val="E63C10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B5E72"/>
    <w:multiLevelType w:val="hybridMultilevel"/>
    <w:tmpl w:val="FD38F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C24"/>
    <w:multiLevelType w:val="hybridMultilevel"/>
    <w:tmpl w:val="80E42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4260"/>
    <w:multiLevelType w:val="hybridMultilevel"/>
    <w:tmpl w:val="51D6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9EE"/>
    <w:multiLevelType w:val="hybridMultilevel"/>
    <w:tmpl w:val="08FAD9D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5840B3"/>
    <w:multiLevelType w:val="hybridMultilevel"/>
    <w:tmpl w:val="CF4AD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12BD"/>
    <w:multiLevelType w:val="hybridMultilevel"/>
    <w:tmpl w:val="46800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613716">
    <w:abstractNumId w:val="10"/>
  </w:num>
  <w:num w:numId="2" w16cid:durableId="113259428">
    <w:abstractNumId w:val="9"/>
  </w:num>
  <w:num w:numId="3" w16cid:durableId="140661214">
    <w:abstractNumId w:val="6"/>
  </w:num>
  <w:num w:numId="4" w16cid:durableId="475295867">
    <w:abstractNumId w:val="5"/>
  </w:num>
  <w:num w:numId="5" w16cid:durableId="942150868">
    <w:abstractNumId w:val="0"/>
  </w:num>
  <w:num w:numId="6" w16cid:durableId="1567840663">
    <w:abstractNumId w:val="1"/>
  </w:num>
  <w:num w:numId="7" w16cid:durableId="385835040">
    <w:abstractNumId w:val="3"/>
  </w:num>
  <w:num w:numId="8" w16cid:durableId="1863779044">
    <w:abstractNumId w:val="7"/>
  </w:num>
  <w:num w:numId="9" w16cid:durableId="1272324818">
    <w:abstractNumId w:val="4"/>
  </w:num>
  <w:num w:numId="10" w16cid:durableId="1890989249">
    <w:abstractNumId w:val="8"/>
  </w:num>
  <w:num w:numId="11" w16cid:durableId="1962227495">
    <w:abstractNumId w:val="2"/>
  </w:num>
  <w:num w:numId="12" w16cid:durableId="870649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A1"/>
    <w:rsid w:val="000077C5"/>
    <w:rsid w:val="0001054D"/>
    <w:rsid w:val="00010950"/>
    <w:rsid w:val="00013611"/>
    <w:rsid w:val="000215E0"/>
    <w:rsid w:val="000304CF"/>
    <w:rsid w:val="000344C7"/>
    <w:rsid w:val="000370AF"/>
    <w:rsid w:val="00040D23"/>
    <w:rsid w:val="00042846"/>
    <w:rsid w:val="00043B8C"/>
    <w:rsid w:val="00044030"/>
    <w:rsid w:val="000502D6"/>
    <w:rsid w:val="000562B8"/>
    <w:rsid w:val="000611E0"/>
    <w:rsid w:val="00065F88"/>
    <w:rsid w:val="0007280C"/>
    <w:rsid w:val="000775AE"/>
    <w:rsid w:val="00085C67"/>
    <w:rsid w:val="00091B2D"/>
    <w:rsid w:val="000A0FA8"/>
    <w:rsid w:val="000A1D2C"/>
    <w:rsid w:val="000C7297"/>
    <w:rsid w:val="000C755B"/>
    <w:rsid w:val="000C788C"/>
    <w:rsid w:val="000D0048"/>
    <w:rsid w:val="000D33E8"/>
    <w:rsid w:val="000D4EC7"/>
    <w:rsid w:val="000D5204"/>
    <w:rsid w:val="000E64E3"/>
    <w:rsid w:val="000F01E8"/>
    <w:rsid w:val="000F41D1"/>
    <w:rsid w:val="00105BDC"/>
    <w:rsid w:val="0011169C"/>
    <w:rsid w:val="00117B2D"/>
    <w:rsid w:val="001328B9"/>
    <w:rsid w:val="00142BD0"/>
    <w:rsid w:val="001444E5"/>
    <w:rsid w:val="0014795A"/>
    <w:rsid w:val="001523C8"/>
    <w:rsid w:val="0015318A"/>
    <w:rsid w:val="00157E6A"/>
    <w:rsid w:val="001631FA"/>
    <w:rsid w:val="00171C3F"/>
    <w:rsid w:val="001748CC"/>
    <w:rsid w:val="001757ED"/>
    <w:rsid w:val="00175F95"/>
    <w:rsid w:val="00177D27"/>
    <w:rsid w:val="0018136E"/>
    <w:rsid w:val="00182D4C"/>
    <w:rsid w:val="00187927"/>
    <w:rsid w:val="001903BF"/>
    <w:rsid w:val="00191D94"/>
    <w:rsid w:val="001A2F5C"/>
    <w:rsid w:val="001A6623"/>
    <w:rsid w:val="001B09E0"/>
    <w:rsid w:val="001C02F9"/>
    <w:rsid w:val="001C173D"/>
    <w:rsid w:val="001D0A98"/>
    <w:rsid w:val="001E1D54"/>
    <w:rsid w:val="001E2B2F"/>
    <w:rsid w:val="001F0F51"/>
    <w:rsid w:val="001F3724"/>
    <w:rsid w:val="001F4311"/>
    <w:rsid w:val="00201A83"/>
    <w:rsid w:val="002075ED"/>
    <w:rsid w:val="00213F8E"/>
    <w:rsid w:val="00224626"/>
    <w:rsid w:val="00225BDD"/>
    <w:rsid w:val="002332D4"/>
    <w:rsid w:val="00235C9D"/>
    <w:rsid w:val="00236A0E"/>
    <w:rsid w:val="002372C9"/>
    <w:rsid w:val="002418E9"/>
    <w:rsid w:val="00244CD3"/>
    <w:rsid w:val="002506A2"/>
    <w:rsid w:val="002507A9"/>
    <w:rsid w:val="002532C8"/>
    <w:rsid w:val="002620A7"/>
    <w:rsid w:val="0026244D"/>
    <w:rsid w:val="00262B3C"/>
    <w:rsid w:val="00264465"/>
    <w:rsid w:val="00274133"/>
    <w:rsid w:val="00275AFE"/>
    <w:rsid w:val="00284F0E"/>
    <w:rsid w:val="00290103"/>
    <w:rsid w:val="002912DB"/>
    <w:rsid w:val="00292CFB"/>
    <w:rsid w:val="002A1AF3"/>
    <w:rsid w:val="002A75BA"/>
    <w:rsid w:val="002B55DE"/>
    <w:rsid w:val="002D461D"/>
    <w:rsid w:val="002D5934"/>
    <w:rsid w:val="002E002A"/>
    <w:rsid w:val="00305086"/>
    <w:rsid w:val="00305933"/>
    <w:rsid w:val="00305C93"/>
    <w:rsid w:val="00322718"/>
    <w:rsid w:val="003334C2"/>
    <w:rsid w:val="003415AE"/>
    <w:rsid w:val="0034192B"/>
    <w:rsid w:val="00350241"/>
    <w:rsid w:val="00350A47"/>
    <w:rsid w:val="00354478"/>
    <w:rsid w:val="003558A7"/>
    <w:rsid w:val="00383851"/>
    <w:rsid w:val="00387FD0"/>
    <w:rsid w:val="00394FB2"/>
    <w:rsid w:val="00396CD1"/>
    <w:rsid w:val="003973D7"/>
    <w:rsid w:val="003A0384"/>
    <w:rsid w:val="003A1952"/>
    <w:rsid w:val="003A1C6F"/>
    <w:rsid w:val="003A3C7C"/>
    <w:rsid w:val="003B5E8F"/>
    <w:rsid w:val="003B6402"/>
    <w:rsid w:val="003C0373"/>
    <w:rsid w:val="003C0954"/>
    <w:rsid w:val="003C1E06"/>
    <w:rsid w:val="003C4DF8"/>
    <w:rsid w:val="003D01AC"/>
    <w:rsid w:val="003D1438"/>
    <w:rsid w:val="003F15A6"/>
    <w:rsid w:val="004007CC"/>
    <w:rsid w:val="00423672"/>
    <w:rsid w:val="004261CD"/>
    <w:rsid w:val="004318A8"/>
    <w:rsid w:val="00434D99"/>
    <w:rsid w:val="00437519"/>
    <w:rsid w:val="00437C34"/>
    <w:rsid w:val="004520B2"/>
    <w:rsid w:val="004527B5"/>
    <w:rsid w:val="00455411"/>
    <w:rsid w:val="00474E57"/>
    <w:rsid w:val="00476010"/>
    <w:rsid w:val="004868D7"/>
    <w:rsid w:val="00490CCA"/>
    <w:rsid w:val="004914A1"/>
    <w:rsid w:val="00495A93"/>
    <w:rsid w:val="004A719C"/>
    <w:rsid w:val="004B33E6"/>
    <w:rsid w:val="004B5422"/>
    <w:rsid w:val="004C4EFF"/>
    <w:rsid w:val="004D08C0"/>
    <w:rsid w:val="004D3F20"/>
    <w:rsid w:val="004E188F"/>
    <w:rsid w:val="004E40CB"/>
    <w:rsid w:val="004E57BE"/>
    <w:rsid w:val="004E7F75"/>
    <w:rsid w:val="004F21A3"/>
    <w:rsid w:val="004F2B82"/>
    <w:rsid w:val="00501CDA"/>
    <w:rsid w:val="00501CDB"/>
    <w:rsid w:val="00510723"/>
    <w:rsid w:val="00513539"/>
    <w:rsid w:val="00527414"/>
    <w:rsid w:val="00542320"/>
    <w:rsid w:val="005452D7"/>
    <w:rsid w:val="00552A8F"/>
    <w:rsid w:val="00555795"/>
    <w:rsid w:val="00557B08"/>
    <w:rsid w:val="005650D7"/>
    <w:rsid w:val="00570026"/>
    <w:rsid w:val="00576A1A"/>
    <w:rsid w:val="00577B6A"/>
    <w:rsid w:val="00581B2A"/>
    <w:rsid w:val="005973AE"/>
    <w:rsid w:val="005A010B"/>
    <w:rsid w:val="005B08E8"/>
    <w:rsid w:val="005B23ED"/>
    <w:rsid w:val="005B5CED"/>
    <w:rsid w:val="005B7587"/>
    <w:rsid w:val="005C3FCA"/>
    <w:rsid w:val="005D292A"/>
    <w:rsid w:val="005D523E"/>
    <w:rsid w:val="005D648C"/>
    <w:rsid w:val="005E041F"/>
    <w:rsid w:val="005F597A"/>
    <w:rsid w:val="00604BFE"/>
    <w:rsid w:val="0062127B"/>
    <w:rsid w:val="006216F2"/>
    <w:rsid w:val="00630E76"/>
    <w:rsid w:val="006316DA"/>
    <w:rsid w:val="006465EC"/>
    <w:rsid w:val="00656A3D"/>
    <w:rsid w:val="006606AE"/>
    <w:rsid w:val="006618B3"/>
    <w:rsid w:val="00666D21"/>
    <w:rsid w:val="00667FB0"/>
    <w:rsid w:val="00676833"/>
    <w:rsid w:val="0068377F"/>
    <w:rsid w:val="00686B42"/>
    <w:rsid w:val="00687147"/>
    <w:rsid w:val="0069444E"/>
    <w:rsid w:val="00696224"/>
    <w:rsid w:val="006A7AE7"/>
    <w:rsid w:val="006B4626"/>
    <w:rsid w:val="006C3F5E"/>
    <w:rsid w:val="006D2F60"/>
    <w:rsid w:val="006D5368"/>
    <w:rsid w:val="006F403D"/>
    <w:rsid w:val="006F46E2"/>
    <w:rsid w:val="006F7D3A"/>
    <w:rsid w:val="00701509"/>
    <w:rsid w:val="00702541"/>
    <w:rsid w:val="00704089"/>
    <w:rsid w:val="0070570D"/>
    <w:rsid w:val="007108D4"/>
    <w:rsid w:val="00741824"/>
    <w:rsid w:val="007451F8"/>
    <w:rsid w:val="007477C9"/>
    <w:rsid w:val="00755F22"/>
    <w:rsid w:val="00766395"/>
    <w:rsid w:val="007666C0"/>
    <w:rsid w:val="00776B2F"/>
    <w:rsid w:val="0078305B"/>
    <w:rsid w:val="007A7A9F"/>
    <w:rsid w:val="007A7E1F"/>
    <w:rsid w:val="007B6CC5"/>
    <w:rsid w:val="007B75ED"/>
    <w:rsid w:val="007C4559"/>
    <w:rsid w:val="007D5CB3"/>
    <w:rsid w:val="007E118F"/>
    <w:rsid w:val="007E5394"/>
    <w:rsid w:val="007E6C01"/>
    <w:rsid w:val="007F2C18"/>
    <w:rsid w:val="00801107"/>
    <w:rsid w:val="00806363"/>
    <w:rsid w:val="00810143"/>
    <w:rsid w:val="00812A92"/>
    <w:rsid w:val="00820249"/>
    <w:rsid w:val="00824222"/>
    <w:rsid w:val="008251A8"/>
    <w:rsid w:val="008261E2"/>
    <w:rsid w:val="00826AC2"/>
    <w:rsid w:val="008303E7"/>
    <w:rsid w:val="00834F45"/>
    <w:rsid w:val="008409BD"/>
    <w:rsid w:val="00847A13"/>
    <w:rsid w:val="0085604A"/>
    <w:rsid w:val="00871C74"/>
    <w:rsid w:val="008739A1"/>
    <w:rsid w:val="00874C9D"/>
    <w:rsid w:val="00891E1B"/>
    <w:rsid w:val="008A4374"/>
    <w:rsid w:val="008B38B3"/>
    <w:rsid w:val="008C1BD6"/>
    <w:rsid w:val="008C3B71"/>
    <w:rsid w:val="008C4317"/>
    <w:rsid w:val="008C493C"/>
    <w:rsid w:val="008C69F6"/>
    <w:rsid w:val="008C7B42"/>
    <w:rsid w:val="008F0976"/>
    <w:rsid w:val="008F33B9"/>
    <w:rsid w:val="008F55E6"/>
    <w:rsid w:val="008F5D50"/>
    <w:rsid w:val="009024D1"/>
    <w:rsid w:val="00902F9E"/>
    <w:rsid w:val="00911A18"/>
    <w:rsid w:val="00911DF8"/>
    <w:rsid w:val="00922245"/>
    <w:rsid w:val="009243E7"/>
    <w:rsid w:val="009372D3"/>
    <w:rsid w:val="00937C7D"/>
    <w:rsid w:val="00982FA4"/>
    <w:rsid w:val="009844A2"/>
    <w:rsid w:val="00984A6B"/>
    <w:rsid w:val="0098569A"/>
    <w:rsid w:val="00987A93"/>
    <w:rsid w:val="009A1A50"/>
    <w:rsid w:val="009A1E58"/>
    <w:rsid w:val="009B30E8"/>
    <w:rsid w:val="009B3591"/>
    <w:rsid w:val="009C0A91"/>
    <w:rsid w:val="009C2F7D"/>
    <w:rsid w:val="009D4825"/>
    <w:rsid w:val="009D6EB0"/>
    <w:rsid w:val="009D7A08"/>
    <w:rsid w:val="009E2767"/>
    <w:rsid w:val="009E442C"/>
    <w:rsid w:val="009E798B"/>
    <w:rsid w:val="00A02860"/>
    <w:rsid w:val="00A1221F"/>
    <w:rsid w:val="00A20777"/>
    <w:rsid w:val="00A3079F"/>
    <w:rsid w:val="00A34214"/>
    <w:rsid w:val="00A35770"/>
    <w:rsid w:val="00A42762"/>
    <w:rsid w:val="00A512EC"/>
    <w:rsid w:val="00A52C3C"/>
    <w:rsid w:val="00A73F1B"/>
    <w:rsid w:val="00A821BB"/>
    <w:rsid w:val="00A93C35"/>
    <w:rsid w:val="00AA025A"/>
    <w:rsid w:val="00AA1AAB"/>
    <w:rsid w:val="00AA1B21"/>
    <w:rsid w:val="00AA4BB1"/>
    <w:rsid w:val="00AB11E3"/>
    <w:rsid w:val="00AC3770"/>
    <w:rsid w:val="00AC6E30"/>
    <w:rsid w:val="00AD424D"/>
    <w:rsid w:val="00AD74B5"/>
    <w:rsid w:val="00AE01C2"/>
    <w:rsid w:val="00AE24EC"/>
    <w:rsid w:val="00AE4A69"/>
    <w:rsid w:val="00AF35BE"/>
    <w:rsid w:val="00AF4A85"/>
    <w:rsid w:val="00B0030B"/>
    <w:rsid w:val="00B02A06"/>
    <w:rsid w:val="00B05FAB"/>
    <w:rsid w:val="00B13384"/>
    <w:rsid w:val="00B1669D"/>
    <w:rsid w:val="00B33635"/>
    <w:rsid w:val="00B3734E"/>
    <w:rsid w:val="00B42606"/>
    <w:rsid w:val="00B44643"/>
    <w:rsid w:val="00B616EF"/>
    <w:rsid w:val="00B645F2"/>
    <w:rsid w:val="00B65B92"/>
    <w:rsid w:val="00B72845"/>
    <w:rsid w:val="00B72C8A"/>
    <w:rsid w:val="00B76638"/>
    <w:rsid w:val="00B800AE"/>
    <w:rsid w:val="00B844DA"/>
    <w:rsid w:val="00BA09FD"/>
    <w:rsid w:val="00BA1FE9"/>
    <w:rsid w:val="00BA2CA1"/>
    <w:rsid w:val="00BA6199"/>
    <w:rsid w:val="00BA797A"/>
    <w:rsid w:val="00BB5E81"/>
    <w:rsid w:val="00BC2D65"/>
    <w:rsid w:val="00BC59BC"/>
    <w:rsid w:val="00BC6783"/>
    <w:rsid w:val="00BC6A51"/>
    <w:rsid w:val="00BD3522"/>
    <w:rsid w:val="00BE0458"/>
    <w:rsid w:val="00BE2981"/>
    <w:rsid w:val="00BE3F43"/>
    <w:rsid w:val="00BE4CE6"/>
    <w:rsid w:val="00BF371A"/>
    <w:rsid w:val="00BF5119"/>
    <w:rsid w:val="00C12DCE"/>
    <w:rsid w:val="00C2687C"/>
    <w:rsid w:val="00C32394"/>
    <w:rsid w:val="00C34472"/>
    <w:rsid w:val="00C37E22"/>
    <w:rsid w:val="00C414A2"/>
    <w:rsid w:val="00C53ADD"/>
    <w:rsid w:val="00C641FB"/>
    <w:rsid w:val="00C6574F"/>
    <w:rsid w:val="00C670CF"/>
    <w:rsid w:val="00C74073"/>
    <w:rsid w:val="00C76F83"/>
    <w:rsid w:val="00C770F0"/>
    <w:rsid w:val="00C81B41"/>
    <w:rsid w:val="00C94F34"/>
    <w:rsid w:val="00C979C1"/>
    <w:rsid w:val="00CA21B1"/>
    <w:rsid w:val="00CA5E06"/>
    <w:rsid w:val="00CB34C1"/>
    <w:rsid w:val="00CC0DAC"/>
    <w:rsid w:val="00CC748D"/>
    <w:rsid w:val="00CD0B2B"/>
    <w:rsid w:val="00CD54B9"/>
    <w:rsid w:val="00CD58CC"/>
    <w:rsid w:val="00CE44CC"/>
    <w:rsid w:val="00CF3031"/>
    <w:rsid w:val="00D1001F"/>
    <w:rsid w:val="00D23BA9"/>
    <w:rsid w:val="00D35CAC"/>
    <w:rsid w:val="00D53CFC"/>
    <w:rsid w:val="00D60096"/>
    <w:rsid w:val="00D64B98"/>
    <w:rsid w:val="00D70882"/>
    <w:rsid w:val="00D70C99"/>
    <w:rsid w:val="00D82027"/>
    <w:rsid w:val="00D86F24"/>
    <w:rsid w:val="00D9558C"/>
    <w:rsid w:val="00D9628D"/>
    <w:rsid w:val="00D97F2D"/>
    <w:rsid w:val="00DA43AD"/>
    <w:rsid w:val="00DA5A50"/>
    <w:rsid w:val="00DB2E9D"/>
    <w:rsid w:val="00DB5504"/>
    <w:rsid w:val="00DB5A09"/>
    <w:rsid w:val="00DB5D36"/>
    <w:rsid w:val="00DC4A44"/>
    <w:rsid w:val="00DD29C4"/>
    <w:rsid w:val="00DE1D70"/>
    <w:rsid w:val="00DE40B8"/>
    <w:rsid w:val="00DF40A9"/>
    <w:rsid w:val="00E00C30"/>
    <w:rsid w:val="00E06615"/>
    <w:rsid w:val="00E101D4"/>
    <w:rsid w:val="00E25F8C"/>
    <w:rsid w:val="00E266C0"/>
    <w:rsid w:val="00E313E4"/>
    <w:rsid w:val="00E32E09"/>
    <w:rsid w:val="00E37ED9"/>
    <w:rsid w:val="00E4177B"/>
    <w:rsid w:val="00E42D31"/>
    <w:rsid w:val="00E44F16"/>
    <w:rsid w:val="00E52801"/>
    <w:rsid w:val="00E56B19"/>
    <w:rsid w:val="00E626C5"/>
    <w:rsid w:val="00E649B9"/>
    <w:rsid w:val="00E741C3"/>
    <w:rsid w:val="00E80E0E"/>
    <w:rsid w:val="00E860FE"/>
    <w:rsid w:val="00E919A7"/>
    <w:rsid w:val="00EA1B7B"/>
    <w:rsid w:val="00EA39AD"/>
    <w:rsid w:val="00EA66B3"/>
    <w:rsid w:val="00EB24F8"/>
    <w:rsid w:val="00EB2EBD"/>
    <w:rsid w:val="00EB5A52"/>
    <w:rsid w:val="00EC075A"/>
    <w:rsid w:val="00EC2A31"/>
    <w:rsid w:val="00ED0512"/>
    <w:rsid w:val="00ED5E29"/>
    <w:rsid w:val="00EE0E0D"/>
    <w:rsid w:val="00EE1E47"/>
    <w:rsid w:val="00EF1BD6"/>
    <w:rsid w:val="00EF335E"/>
    <w:rsid w:val="00F110A5"/>
    <w:rsid w:val="00F13295"/>
    <w:rsid w:val="00F15784"/>
    <w:rsid w:val="00F16043"/>
    <w:rsid w:val="00F2552C"/>
    <w:rsid w:val="00F26483"/>
    <w:rsid w:val="00F279F1"/>
    <w:rsid w:val="00F335DD"/>
    <w:rsid w:val="00F3452E"/>
    <w:rsid w:val="00F3593F"/>
    <w:rsid w:val="00F35C2A"/>
    <w:rsid w:val="00F42351"/>
    <w:rsid w:val="00F43D39"/>
    <w:rsid w:val="00F52F6F"/>
    <w:rsid w:val="00F53D8F"/>
    <w:rsid w:val="00F552D3"/>
    <w:rsid w:val="00F56440"/>
    <w:rsid w:val="00F56E12"/>
    <w:rsid w:val="00F630E4"/>
    <w:rsid w:val="00F7270C"/>
    <w:rsid w:val="00F7411D"/>
    <w:rsid w:val="00F80AAB"/>
    <w:rsid w:val="00F95F2F"/>
    <w:rsid w:val="00F97694"/>
    <w:rsid w:val="00F97B37"/>
    <w:rsid w:val="00FA2686"/>
    <w:rsid w:val="00FA3DFA"/>
    <w:rsid w:val="00FA71F8"/>
    <w:rsid w:val="00FA7444"/>
    <w:rsid w:val="00FB5EAE"/>
    <w:rsid w:val="00FC0E16"/>
    <w:rsid w:val="00FC4F13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36A8"/>
  <w15:chartTrackingRefBased/>
  <w15:docId w15:val="{09840871-D457-4708-ADE2-06AEB545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D7"/>
  </w:style>
  <w:style w:type="paragraph" w:styleId="Ttulo1">
    <w:name w:val="heading 1"/>
    <w:basedOn w:val="Normal"/>
    <w:next w:val="Normal"/>
    <w:link w:val="Ttulo1Carter"/>
    <w:uiPriority w:val="9"/>
    <w:qFormat/>
    <w:rsid w:val="004B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B64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B64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9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E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0CB"/>
  </w:style>
  <w:style w:type="paragraph" w:styleId="Rodap">
    <w:name w:val="footer"/>
    <w:basedOn w:val="Normal"/>
    <w:link w:val="RodapCarter"/>
    <w:uiPriority w:val="99"/>
    <w:unhideWhenUsed/>
    <w:rsid w:val="004E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0CB"/>
  </w:style>
  <w:style w:type="paragraph" w:styleId="NormalWeb">
    <w:name w:val="Normal (Web)"/>
    <w:basedOn w:val="Normal"/>
    <w:uiPriority w:val="99"/>
    <w:unhideWhenUsed/>
    <w:rsid w:val="0016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5318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318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75F9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75F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75F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5F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5F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5F95"/>
    <w:rPr>
      <w:b/>
      <w:bCs/>
      <w:sz w:val="20"/>
      <w:szCs w:val="20"/>
    </w:rPr>
  </w:style>
  <w:style w:type="paragraph" w:customStyle="1" w:styleId="p1">
    <w:name w:val="p1"/>
    <w:basedOn w:val="Normal"/>
    <w:rsid w:val="0083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43B8C"/>
    <w:rPr>
      <w:b/>
      <w:bCs/>
    </w:rPr>
  </w:style>
  <w:style w:type="character" w:styleId="nfase">
    <w:name w:val="Emphasis"/>
    <w:basedOn w:val="Tipodeletrapredefinidodopargrafo"/>
    <w:uiPriority w:val="20"/>
    <w:qFormat/>
    <w:rsid w:val="001444E5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950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645F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645F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s1">
    <w:name w:val="s1"/>
    <w:basedOn w:val="Tipodeletrapredefinidodopargrafo"/>
    <w:rsid w:val="00B645F2"/>
  </w:style>
  <w:style w:type="paragraph" w:customStyle="1" w:styleId="p2">
    <w:name w:val="p2"/>
    <w:basedOn w:val="Normal"/>
    <w:rsid w:val="00B6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3">
    <w:name w:val="p3"/>
    <w:basedOn w:val="Normal"/>
    <w:rsid w:val="00B6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4">
    <w:name w:val="p4"/>
    <w:basedOn w:val="Normal"/>
    <w:rsid w:val="00B6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4E7F75"/>
  </w:style>
  <w:style w:type="character" w:customStyle="1" w:styleId="s2">
    <w:name w:val="s2"/>
    <w:basedOn w:val="Tipodeletrapredefinidodopargrafo"/>
    <w:rsid w:val="00FC0E16"/>
  </w:style>
  <w:style w:type="character" w:customStyle="1" w:styleId="s3">
    <w:name w:val="s3"/>
    <w:basedOn w:val="Tipodeletrapredefinidodopargrafo"/>
    <w:rsid w:val="00FC0E16"/>
  </w:style>
  <w:style w:type="character" w:customStyle="1" w:styleId="Ttulo1Carter">
    <w:name w:val="Título 1 Caráter"/>
    <w:basedOn w:val="Tipodeletrapredefinidodopargrafo"/>
    <w:link w:val="Ttulo1"/>
    <w:uiPriority w:val="9"/>
    <w:rsid w:val="004B5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15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15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83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16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81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1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roquete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go.cost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ferscove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ferscove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F1098D18CEC24A8E7ED485DB929057" ma:contentTypeVersion="12" ma:contentTypeDescription="Criar um novo documento." ma:contentTypeScope="" ma:versionID="74e816c33c4a57277461f6fac7f05147">
  <xsd:schema xmlns:xsd="http://www.w3.org/2001/XMLSchema" xmlns:xs="http://www.w3.org/2001/XMLSchema" xmlns:p="http://schemas.microsoft.com/office/2006/metadata/properties" xmlns:ns2="b9e442a0-26c9-4b52-ba72-8870a6e4ba19" xmlns:ns3="8fd4cd75-6323-498b-a87a-4cbeda0b83a9" targetNamespace="http://schemas.microsoft.com/office/2006/metadata/properties" ma:root="true" ma:fieldsID="5a34393ed0d9b6e6636d05479a355eef" ns2:_="" ns3:_="">
    <xsd:import namespace="b9e442a0-26c9-4b52-ba72-8870a6e4ba19"/>
    <xsd:import namespace="8fd4cd75-6323-498b-a87a-4cbeda0b8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42a0-26c9-4b52-ba72-8870a6e4b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3898aced-ba7b-487d-9f5a-8a113abd9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cd75-6323-498b-a87a-4cbeda0b83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7d89e7-fe81-461c-83a2-d7ba7b1f2710}" ma:internalName="TaxCatchAll" ma:showField="CatchAllData" ma:web="8fd4cd75-6323-498b-a87a-4cbeda0b8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442a0-26c9-4b52-ba72-8870a6e4ba19">
      <Terms xmlns="http://schemas.microsoft.com/office/infopath/2007/PartnerControls"/>
    </lcf76f155ced4ddcb4097134ff3c332f>
    <TaxCatchAll xmlns="8fd4cd75-6323-498b-a87a-4cbeda0b83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D1B5E-7DF2-814B-9B6C-28459B099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6B5C8-BF1B-4005-8C67-29B33A978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442a0-26c9-4b52-ba72-8870a6e4ba19"/>
    <ds:schemaRef ds:uri="8fd4cd75-6323-498b-a87a-4cbeda0b8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42994-C9B8-404B-A1A8-89A98260CE29}">
  <ds:schemaRefs>
    <ds:schemaRef ds:uri="http://schemas.microsoft.com/office/2006/metadata/properties"/>
    <ds:schemaRef ds:uri="http://schemas.microsoft.com/office/infopath/2007/PartnerControls"/>
    <ds:schemaRef ds:uri="b9e442a0-26c9-4b52-ba72-8870a6e4ba19"/>
    <ds:schemaRef ds:uri="8fd4cd75-6323-498b-a87a-4cbeda0b83a9"/>
  </ds:schemaRefs>
</ds:datastoreItem>
</file>

<file path=customXml/itemProps4.xml><?xml version="1.0" encoding="utf-8"?>
<ds:datastoreItem xmlns:ds="http://schemas.openxmlformats.org/officeDocument/2006/customXml" ds:itemID="{EBBDB37B-88A6-476F-9124-2FD6383B9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9</Words>
  <Characters>4054</Characters>
  <Application>Microsoft Office Word</Application>
  <DocSecurity>0</DocSecurity>
  <Lines>73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a Roquete</cp:lastModifiedBy>
  <cp:revision>3</cp:revision>
  <cp:lastPrinted>2025-09-30T10:27:00Z</cp:lastPrinted>
  <dcterms:created xsi:type="dcterms:W3CDTF">2026-07-13T17:24:00Z</dcterms:created>
  <dcterms:modified xsi:type="dcterms:W3CDTF">2026-07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1098D18CEC24A8E7ED485DB929057</vt:lpwstr>
  </property>
  <property fmtid="{D5CDD505-2E9C-101B-9397-08002B2CF9AE}" pid="3" name="MSIP_Label_4ed14928-e582-4c5f-b81d-1f9abb139ad3_Enabled">
    <vt:lpwstr>true</vt:lpwstr>
  </property>
  <property fmtid="{D5CDD505-2E9C-101B-9397-08002B2CF9AE}" pid="4" name="MSIP_Label_4ed14928-e582-4c5f-b81d-1f9abb139ad3_SetDate">
    <vt:lpwstr>2023-10-20T18:54:41Z</vt:lpwstr>
  </property>
  <property fmtid="{D5CDD505-2E9C-101B-9397-08002B2CF9AE}" pid="5" name="MSIP_Label_4ed14928-e582-4c5f-b81d-1f9abb139ad3_Method">
    <vt:lpwstr>Privileged</vt:lpwstr>
  </property>
  <property fmtid="{D5CDD505-2E9C-101B-9397-08002B2CF9AE}" pid="6" name="MSIP_Label_4ed14928-e582-4c5f-b81d-1f9abb139ad3_Name">
    <vt:lpwstr>4ed14928-e582-4c5f-b81d-1f9abb139ad3</vt:lpwstr>
  </property>
  <property fmtid="{D5CDD505-2E9C-101B-9397-08002B2CF9AE}" pid="7" name="MSIP_Label_4ed14928-e582-4c5f-b81d-1f9abb139ad3_SiteId">
    <vt:lpwstr>c140aa82-eb14-4ab4-b814-63b1c8f1b51a</vt:lpwstr>
  </property>
  <property fmtid="{D5CDD505-2E9C-101B-9397-08002B2CF9AE}" pid="8" name="MSIP_Label_4ed14928-e582-4c5f-b81d-1f9abb139ad3_ActionId">
    <vt:lpwstr>eecb26d5-9aac-46d8-9546-dcaef31cebbf</vt:lpwstr>
  </property>
  <property fmtid="{D5CDD505-2E9C-101B-9397-08002B2CF9AE}" pid="9" name="MSIP_Label_4ed14928-e582-4c5f-b81d-1f9abb139ad3_ContentBits">
    <vt:lpwstr>0</vt:lpwstr>
  </property>
</Properties>
</file>